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DC" w:rsidRPr="0021436E" w:rsidRDefault="00BD35DC" w:rsidP="00217013">
      <w:pPr>
        <w:pStyle w:val="a4"/>
        <w:jc w:val="center"/>
        <w:rPr>
          <w:b/>
        </w:rPr>
      </w:pPr>
      <w:proofErr w:type="gramStart"/>
      <w:r w:rsidRPr="0021436E">
        <w:rPr>
          <w:b/>
        </w:rPr>
        <w:t>П</w:t>
      </w:r>
      <w:proofErr w:type="gramEnd"/>
      <w:r w:rsidRPr="0021436E">
        <w:rPr>
          <w:b/>
        </w:rPr>
        <w:t xml:space="preserve"> Р О Т О К О Л</w:t>
      </w:r>
    </w:p>
    <w:p w:rsidR="00BD35DC" w:rsidRPr="0021436E" w:rsidRDefault="00BD35DC" w:rsidP="00217013">
      <w:pPr>
        <w:pStyle w:val="a4"/>
        <w:jc w:val="center"/>
        <w:rPr>
          <w:b/>
        </w:rPr>
      </w:pPr>
      <w:r w:rsidRPr="0021436E">
        <w:rPr>
          <w:b/>
        </w:rPr>
        <w:t>публичных слушаний  по рассмотрению  проекта  решения Собрания депутатов Михайловского сельского поселения  «О внесении изменений в  Правила землепользования и застройки Михайловского  сельского поселения Цивильского района Чувашской Республики»</w:t>
      </w:r>
    </w:p>
    <w:p w:rsidR="00BD35DC" w:rsidRPr="0021436E" w:rsidRDefault="00BD35DC" w:rsidP="002F068D">
      <w:pPr>
        <w:spacing w:line="240" w:lineRule="auto"/>
        <w:rPr>
          <w:rFonts w:ascii="Times New Roman" w:hAnsi="Times New Roman"/>
          <w:sz w:val="24"/>
          <w:szCs w:val="24"/>
        </w:rPr>
      </w:pPr>
      <w:r w:rsidRPr="0021436E">
        <w:rPr>
          <w:rFonts w:ascii="Times New Roman" w:hAnsi="Times New Roman"/>
          <w:sz w:val="24"/>
          <w:szCs w:val="24"/>
        </w:rPr>
        <w:t xml:space="preserve">08 декабря  </w:t>
      </w:r>
      <w:smartTag w:uri="urn:schemas-microsoft-com:office:smarttags" w:element="metricconverter">
        <w:smartTagPr>
          <w:attr w:name="ProductID" w:val="2018 г"/>
        </w:smartTagPr>
        <w:r w:rsidRPr="0021436E">
          <w:rPr>
            <w:rFonts w:ascii="Times New Roman" w:hAnsi="Times New Roman"/>
            <w:sz w:val="24"/>
            <w:szCs w:val="24"/>
          </w:rPr>
          <w:t>2018 г</w:t>
        </w:r>
      </w:smartTag>
      <w:r w:rsidRPr="0021436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80751F">
        <w:rPr>
          <w:rFonts w:ascii="Times New Roman" w:hAnsi="Times New Roman"/>
          <w:sz w:val="24"/>
          <w:szCs w:val="24"/>
        </w:rPr>
        <w:t xml:space="preserve">           </w:t>
      </w:r>
      <w:r w:rsidRPr="0021436E">
        <w:rPr>
          <w:rFonts w:ascii="Times New Roman" w:hAnsi="Times New Roman"/>
          <w:sz w:val="24"/>
          <w:szCs w:val="24"/>
        </w:rPr>
        <w:t xml:space="preserve">      д. Михайловка</w:t>
      </w:r>
    </w:p>
    <w:p w:rsidR="00BD35DC" w:rsidRPr="0021436E" w:rsidRDefault="00BD35DC" w:rsidP="002F068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35DC" w:rsidRPr="0021436E" w:rsidRDefault="00BD35DC" w:rsidP="002F06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436E">
        <w:rPr>
          <w:rFonts w:ascii="Times New Roman" w:hAnsi="Times New Roman"/>
          <w:sz w:val="24"/>
          <w:szCs w:val="24"/>
        </w:rPr>
        <w:t>Присутствовали: Комиссия по  подготовке проекта внесения изменений в Правила землепользования и застройки Михайловского  сельского поселения Цивильского района Чувашской Республики в  составе:</w:t>
      </w:r>
    </w:p>
    <w:p w:rsidR="00BD35DC" w:rsidRPr="0021436E" w:rsidRDefault="00BD35DC" w:rsidP="009C4059">
      <w:pPr>
        <w:rPr>
          <w:rFonts w:ascii="Times New Roman" w:hAnsi="Times New Roman"/>
          <w:sz w:val="24"/>
          <w:szCs w:val="24"/>
          <w:lang w:eastAsia="ru-RU"/>
        </w:rPr>
      </w:pPr>
      <w:r w:rsidRPr="0021436E">
        <w:rPr>
          <w:rFonts w:ascii="Times New Roman" w:hAnsi="Times New Roman"/>
          <w:sz w:val="24"/>
          <w:szCs w:val="24"/>
          <w:lang w:eastAsia="ru-RU"/>
        </w:rPr>
        <w:t xml:space="preserve">- Николаев Г.И.,  – председатель комиссии,   - глава  Михайловского сельского поселения  </w:t>
      </w:r>
    </w:p>
    <w:p w:rsidR="00BD35DC" w:rsidRPr="0021436E" w:rsidRDefault="00BD35DC" w:rsidP="009C4059">
      <w:pPr>
        <w:rPr>
          <w:rFonts w:ascii="Times New Roman" w:hAnsi="Times New Roman"/>
          <w:sz w:val="24"/>
          <w:szCs w:val="24"/>
          <w:lang w:eastAsia="ru-RU"/>
        </w:rPr>
      </w:pPr>
      <w:r w:rsidRPr="0021436E">
        <w:rPr>
          <w:rFonts w:ascii="Times New Roman" w:hAnsi="Times New Roman"/>
          <w:sz w:val="24"/>
          <w:szCs w:val="24"/>
          <w:lang w:eastAsia="ru-RU"/>
        </w:rPr>
        <w:t>- Якимов Д.В. – зам. председателя комиссии,  заместитель начальника  отдела строительства и развития общественной  инфраструктуры  администрации  Цивильского района (по согласованию),</w:t>
      </w:r>
    </w:p>
    <w:p w:rsidR="00BD35DC" w:rsidRPr="0021436E" w:rsidRDefault="00BD35DC" w:rsidP="009C4059">
      <w:pPr>
        <w:rPr>
          <w:rFonts w:ascii="Times New Roman" w:hAnsi="Times New Roman"/>
          <w:sz w:val="24"/>
          <w:szCs w:val="24"/>
          <w:lang w:eastAsia="ru-RU"/>
        </w:rPr>
      </w:pPr>
      <w:r w:rsidRPr="0021436E">
        <w:rPr>
          <w:rFonts w:ascii="Times New Roman" w:hAnsi="Times New Roman"/>
          <w:sz w:val="24"/>
          <w:szCs w:val="24"/>
          <w:lang w:eastAsia="ru-RU"/>
        </w:rPr>
        <w:t xml:space="preserve">- Антонова Л.Г ведущий специалист - эксперт администрации Михайловского сельского поселения, </w:t>
      </w:r>
    </w:p>
    <w:p w:rsidR="00BD35DC" w:rsidRPr="0021436E" w:rsidRDefault="00BD35DC" w:rsidP="009C4059">
      <w:pPr>
        <w:rPr>
          <w:rFonts w:ascii="Times New Roman" w:hAnsi="Times New Roman"/>
          <w:sz w:val="24"/>
          <w:szCs w:val="24"/>
          <w:lang w:eastAsia="ru-RU"/>
        </w:rPr>
      </w:pPr>
      <w:r w:rsidRPr="0021436E">
        <w:rPr>
          <w:rFonts w:ascii="Times New Roman" w:hAnsi="Times New Roman"/>
          <w:sz w:val="24"/>
          <w:szCs w:val="24"/>
          <w:lang w:eastAsia="ru-RU"/>
        </w:rPr>
        <w:t>-Марков Б.Н. – заместитель главы администрации  Цивильского район</w:t>
      </w:r>
      <w:proofErr w:type="gramStart"/>
      <w:r w:rsidRPr="0021436E"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 w:rsidRPr="0021436E">
        <w:rPr>
          <w:rFonts w:ascii="Times New Roman" w:hAnsi="Times New Roman"/>
          <w:sz w:val="24"/>
          <w:szCs w:val="24"/>
          <w:lang w:eastAsia="ru-RU"/>
        </w:rPr>
        <w:t xml:space="preserve"> начальник отдела развития АПК и муниципальной собственности (по согласованию),</w:t>
      </w:r>
    </w:p>
    <w:p w:rsidR="00BD35DC" w:rsidRPr="0021436E" w:rsidRDefault="00BD35DC" w:rsidP="009C4059">
      <w:pPr>
        <w:rPr>
          <w:rFonts w:ascii="Times New Roman" w:hAnsi="Times New Roman"/>
          <w:sz w:val="24"/>
          <w:szCs w:val="24"/>
          <w:lang w:eastAsia="ru-RU"/>
        </w:rPr>
      </w:pPr>
      <w:r w:rsidRPr="0021436E">
        <w:rPr>
          <w:rFonts w:ascii="Times New Roman" w:hAnsi="Times New Roman"/>
          <w:sz w:val="24"/>
          <w:szCs w:val="24"/>
          <w:lang w:eastAsia="ru-RU"/>
        </w:rPr>
        <w:t>- Профорова Н.В. – главный специалист  отдела строительства и развития общественной  инфраструктуры  администрации   Цивильского района, (по согласованию),</w:t>
      </w:r>
    </w:p>
    <w:p w:rsidR="00BD35DC" w:rsidRPr="0021436E" w:rsidRDefault="00BD35DC" w:rsidP="009C4059">
      <w:pPr>
        <w:rPr>
          <w:rFonts w:ascii="Times New Roman" w:hAnsi="Times New Roman"/>
          <w:sz w:val="24"/>
          <w:szCs w:val="24"/>
          <w:lang w:eastAsia="ru-RU"/>
        </w:rPr>
      </w:pPr>
      <w:r w:rsidRPr="0021436E">
        <w:rPr>
          <w:rFonts w:ascii="Times New Roman" w:hAnsi="Times New Roman"/>
          <w:sz w:val="24"/>
          <w:szCs w:val="24"/>
          <w:lang w:eastAsia="ru-RU"/>
        </w:rPr>
        <w:t>-   Александров Ю.Л. - депутат  Собрания  депутатов Михайловского сельского поселения Цивильского района Чувашской Республики (по согласованию),</w:t>
      </w:r>
    </w:p>
    <w:p w:rsidR="00BD35DC" w:rsidRPr="0021436E" w:rsidRDefault="00BD35DC" w:rsidP="002F06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436E">
        <w:rPr>
          <w:rFonts w:ascii="Times New Roman" w:hAnsi="Times New Roman"/>
          <w:sz w:val="24"/>
          <w:szCs w:val="24"/>
        </w:rPr>
        <w:t>- жители Михайловского сельского поселения   - 14 человек.</w:t>
      </w:r>
    </w:p>
    <w:p w:rsidR="00BD35DC" w:rsidRPr="0021436E" w:rsidRDefault="00BD35DC" w:rsidP="002F06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436E">
        <w:rPr>
          <w:rFonts w:ascii="Times New Roman" w:hAnsi="Times New Roman"/>
          <w:sz w:val="24"/>
          <w:szCs w:val="24"/>
        </w:rPr>
        <w:t>место проведения: здание Михайловского сельского  Дома культуры, д. Михайловка Цивильского района Чувашской Республик, ул. Чапаева, д.18.</w:t>
      </w:r>
    </w:p>
    <w:p w:rsidR="00BD35DC" w:rsidRPr="0021436E" w:rsidRDefault="00BD35DC" w:rsidP="002F06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36E">
        <w:rPr>
          <w:rFonts w:ascii="Times New Roman" w:hAnsi="Times New Roman"/>
          <w:b/>
          <w:sz w:val="24"/>
          <w:szCs w:val="24"/>
        </w:rPr>
        <w:t>Повестка дня:</w:t>
      </w:r>
    </w:p>
    <w:p w:rsidR="00BD35DC" w:rsidRPr="0021436E" w:rsidRDefault="00BD35DC" w:rsidP="00D931D0">
      <w:pPr>
        <w:pStyle w:val="a4"/>
        <w:jc w:val="both"/>
        <w:rPr>
          <w:b/>
        </w:rPr>
      </w:pPr>
      <w:r w:rsidRPr="0021436E">
        <w:rPr>
          <w:b/>
        </w:rPr>
        <w:t>1.Рассмотрение проекта решения Собрания депутатов Михайловского сельского поселения  «О внесении изменений в Правила землепользования и застройки Михайловского  сельского поселения Цивильского района Чувашской Республики»</w:t>
      </w:r>
    </w:p>
    <w:p w:rsidR="00BD35DC" w:rsidRPr="0021436E" w:rsidRDefault="00BD35DC" w:rsidP="00CD2B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436E">
        <w:rPr>
          <w:rFonts w:ascii="Times New Roman" w:hAnsi="Times New Roman"/>
          <w:sz w:val="24"/>
          <w:szCs w:val="24"/>
        </w:rPr>
        <w:t xml:space="preserve">  Правил землепользования и застройки Михайловского  сельского поселения.</w:t>
      </w:r>
    </w:p>
    <w:p w:rsidR="00BD35DC" w:rsidRPr="0021436E" w:rsidRDefault="00BD35DC" w:rsidP="00CD2B6C">
      <w:pPr>
        <w:pStyle w:val="a4"/>
        <w:rPr>
          <w:color w:val="000000"/>
        </w:rPr>
      </w:pPr>
      <w:r w:rsidRPr="0021436E">
        <w:rPr>
          <w:b/>
        </w:rPr>
        <w:t xml:space="preserve">       </w:t>
      </w:r>
      <w:r w:rsidRPr="0021436E">
        <w:rPr>
          <w:b/>
          <w:u w:val="single"/>
        </w:rPr>
        <w:t>СЛУШАЛИ:</w:t>
      </w:r>
      <w:r w:rsidRPr="0021436E">
        <w:t xml:space="preserve">   Николаева Г.И., главу администрации Михайловского сельского поселения Цивильского района. </w:t>
      </w:r>
    </w:p>
    <w:p w:rsidR="00BD35DC" w:rsidRPr="0021436E" w:rsidRDefault="00BD35DC" w:rsidP="00AF4838">
      <w:pPr>
        <w:pStyle w:val="a5"/>
        <w:ind w:right="95" w:firstLine="561"/>
        <w:jc w:val="both"/>
        <w:rPr>
          <w:color w:val="000000"/>
          <w:shd w:val="clear" w:color="auto" w:fill="FFFFFF"/>
        </w:rPr>
      </w:pPr>
      <w:r w:rsidRPr="0021436E">
        <w:rPr>
          <w:color w:val="000000"/>
        </w:rPr>
        <w:t>Действующие Правила землепользования и застройки Михайловского  сельского поселения утверждены  решением Собрания депутатов Михайловского сельского поселения от 04.06.2018 г.  № 35/01.</w:t>
      </w:r>
    </w:p>
    <w:p w:rsidR="00BD35DC" w:rsidRPr="0021436E" w:rsidRDefault="00BD35DC" w:rsidP="00CD2B6C">
      <w:pPr>
        <w:pStyle w:val="7"/>
        <w:jc w:val="both"/>
        <w:rPr>
          <w:rStyle w:val="a7"/>
          <w:b w:val="0"/>
          <w:bCs w:val="0"/>
        </w:rPr>
      </w:pPr>
      <w:r w:rsidRPr="0021436E">
        <w:t xml:space="preserve">           Отметил,   изменения вносятся в статьи 39-45 раздела 3 Правил  «Градостроительные регламенты». В частности  в каждой зоне добавляется вид разрешенного использования земельных участков </w:t>
      </w:r>
      <w:r w:rsidRPr="0021436E">
        <w:rPr>
          <w:b/>
        </w:rPr>
        <w:t xml:space="preserve">«земельные участки (территории) </w:t>
      </w:r>
      <w:r w:rsidRPr="0021436E">
        <w:rPr>
          <w:b/>
        </w:rPr>
        <w:lastRenderedPageBreak/>
        <w:t>общего пользования»,</w:t>
      </w:r>
      <w:r w:rsidRPr="0021436E">
        <w:t xml:space="preserve"> т. е. земля под дорогами, тротуарами.  Также немного изменен максимальный  процент застройки.</w:t>
      </w:r>
    </w:p>
    <w:p w:rsidR="00BD35DC" w:rsidRPr="0021436E" w:rsidRDefault="00BD35DC" w:rsidP="00CD2B6C">
      <w:pPr>
        <w:pStyle w:val="7"/>
        <w:rPr>
          <w:rStyle w:val="a7"/>
          <w:color w:val="000000"/>
        </w:rPr>
      </w:pPr>
    </w:p>
    <w:p w:rsidR="00BD35DC" w:rsidRPr="0021436E" w:rsidRDefault="00BD35DC" w:rsidP="00CD2B6C">
      <w:pPr>
        <w:pStyle w:val="7"/>
        <w:rPr>
          <w:rStyle w:val="a7"/>
          <w:color w:val="000000"/>
        </w:rPr>
      </w:pPr>
    </w:p>
    <w:p w:rsidR="00BD35DC" w:rsidRPr="0021436E" w:rsidRDefault="00BD35DC" w:rsidP="00CD2B6C">
      <w:pPr>
        <w:pStyle w:val="7"/>
        <w:rPr>
          <w:rStyle w:val="a7"/>
          <w:color w:val="000000"/>
        </w:rPr>
      </w:pPr>
      <w:r w:rsidRPr="0021436E">
        <w:rPr>
          <w:rStyle w:val="a7"/>
          <w:color w:val="000000"/>
        </w:rPr>
        <w:t xml:space="preserve">ВЫСТУПИЛИ: </w:t>
      </w:r>
    </w:p>
    <w:p w:rsidR="00BD35DC" w:rsidRPr="0021436E" w:rsidRDefault="00BD35DC" w:rsidP="00CD2B6C">
      <w:pPr>
        <w:pStyle w:val="7"/>
        <w:jc w:val="both"/>
        <w:rPr>
          <w:b/>
        </w:rPr>
      </w:pPr>
      <w:r w:rsidRPr="0021436E">
        <w:rPr>
          <w:rStyle w:val="a7"/>
          <w:color w:val="000000"/>
        </w:rPr>
        <w:t xml:space="preserve">1. Антонова Л.Г., ведущий  специалист-эксперт, </w:t>
      </w:r>
      <w:r w:rsidRPr="0021436E">
        <w:rPr>
          <w:rStyle w:val="a7"/>
          <w:b w:val="0"/>
          <w:color w:val="000000"/>
        </w:rPr>
        <w:t xml:space="preserve">отметила, что  эти изменения необходимы при планировке территории и  строительстве каких – либо объектов. </w:t>
      </w:r>
    </w:p>
    <w:p w:rsidR="00BD35DC" w:rsidRPr="0021436E" w:rsidRDefault="00BD35DC" w:rsidP="00CB7485">
      <w:pPr>
        <w:pStyle w:val="a4"/>
        <w:jc w:val="both"/>
        <w:rPr>
          <w:rStyle w:val="a7"/>
          <w:b w:val="0"/>
          <w:bCs w:val="0"/>
        </w:rPr>
      </w:pPr>
      <w:r w:rsidRPr="0021436E">
        <w:rPr>
          <w:b/>
        </w:rPr>
        <w:t>2. Профорова Н.В., главный специалист  отдела строительства и развития общественной  инфраструктуры  администрации   Цивильского района</w:t>
      </w:r>
      <w:proofErr w:type="gramStart"/>
      <w:r w:rsidRPr="0021436E">
        <w:rPr>
          <w:b/>
        </w:rPr>
        <w:t> ,</w:t>
      </w:r>
      <w:proofErr w:type="gramEnd"/>
      <w:r w:rsidRPr="0021436E">
        <w:t xml:space="preserve"> предложила    одобрить проект  решения Собрания депутатов Михайловского сельского поселения  «О внесении изменений в  Правила землепользования и застройки Михайловского  сельского поселения Цивильского района Чувашской Республики» и направить его  на утверждение  в Собрание депутатов  Михайловского  сельского поселения Цивильского района Чувашской Республики</w:t>
      </w:r>
    </w:p>
    <w:p w:rsidR="00BD35DC" w:rsidRPr="0021436E" w:rsidRDefault="00BD35DC" w:rsidP="00CD2B6C">
      <w:pPr>
        <w:pStyle w:val="7"/>
        <w:rPr>
          <w:rStyle w:val="apple-converted-space"/>
          <w:color w:val="000000"/>
        </w:rPr>
      </w:pPr>
      <w:r w:rsidRPr="0021436E">
        <w:rPr>
          <w:rStyle w:val="a7"/>
          <w:color w:val="000000"/>
        </w:rPr>
        <w:t>РЕШИЛИ:</w:t>
      </w:r>
      <w:r w:rsidRPr="0021436E">
        <w:rPr>
          <w:rStyle w:val="apple-converted-space"/>
          <w:color w:val="000000"/>
        </w:rPr>
        <w:t> </w:t>
      </w:r>
    </w:p>
    <w:p w:rsidR="00BD35DC" w:rsidRPr="0021436E" w:rsidRDefault="00BD35DC" w:rsidP="00CD2B6C">
      <w:pPr>
        <w:pStyle w:val="7"/>
        <w:jc w:val="both"/>
      </w:pPr>
      <w:r w:rsidRPr="0021436E">
        <w:rPr>
          <w:rStyle w:val="apple-converted-space"/>
          <w:color w:val="000000"/>
        </w:rPr>
        <w:t>1.О</w:t>
      </w:r>
      <w:r w:rsidRPr="0021436E">
        <w:t xml:space="preserve">добрить  проект   решения Собрания депутатов Михайловского сельского поселения  «О внесении изменений в  Правила землепользования и застройки Михайловского  сельского поселения Цивильского района Чувашской Республики»  </w:t>
      </w:r>
    </w:p>
    <w:p w:rsidR="00BD35DC" w:rsidRPr="0021436E" w:rsidRDefault="00BD35DC" w:rsidP="00CD2B6C">
      <w:pPr>
        <w:pStyle w:val="7"/>
        <w:jc w:val="both"/>
      </w:pPr>
      <w:r w:rsidRPr="0021436E">
        <w:t>2.Направить проект решения Собрания депутатов Михайловского сельского поселения  «О внесении изменений в  Правила землепользования и застройки Михайловского  сельского поселения Цивильского района Чувашской Республики»  на</w:t>
      </w:r>
      <w:r>
        <w:t xml:space="preserve"> рассмотрение и </w:t>
      </w:r>
      <w:r w:rsidRPr="0021436E">
        <w:t>утверждение  в Собрание депутатов  Михайловского  сельского поселения Цивильского района Чувашской Республики.</w:t>
      </w:r>
    </w:p>
    <w:p w:rsidR="00BD35DC" w:rsidRPr="0021436E" w:rsidRDefault="00BD35DC" w:rsidP="00CD2B6C">
      <w:pPr>
        <w:pStyle w:val="7"/>
      </w:pPr>
    </w:p>
    <w:p w:rsidR="00BD35DC" w:rsidRPr="0021436E" w:rsidRDefault="00BD35DC" w:rsidP="00CD2B6C">
      <w:pPr>
        <w:pStyle w:val="7"/>
        <w:jc w:val="both"/>
        <w:rPr>
          <w:highlight w:val="yellow"/>
        </w:rPr>
      </w:pPr>
      <w:r w:rsidRPr="0021436E">
        <w:t xml:space="preserve">    Председатель комиссии по подготовке  проекта  внесения изменений  в Правила землепользования и застройки Михайловского  сельского поселения -  Николаев Геннадий Иванович, глава администрации Михайловского  сельского поселения Цивильского района:_________________________</w:t>
      </w:r>
    </w:p>
    <w:p w:rsidR="00BD35DC" w:rsidRPr="0021436E" w:rsidRDefault="00BD35DC" w:rsidP="00CD2B6C">
      <w:pPr>
        <w:pStyle w:val="7"/>
        <w:jc w:val="both"/>
      </w:pPr>
      <w:r w:rsidRPr="0021436E">
        <w:t xml:space="preserve">     Секретарь: ведущий специалист-эксперт администрации Михайловского  сельского поселения   Антонова Людмила Геннадьевна _____________</w:t>
      </w:r>
    </w:p>
    <w:p w:rsidR="00BD35DC" w:rsidRPr="0021436E" w:rsidRDefault="00BD35DC" w:rsidP="00CD2B6C">
      <w:pPr>
        <w:pStyle w:val="7"/>
        <w:jc w:val="both"/>
        <w:rPr>
          <w:b/>
        </w:rPr>
      </w:pPr>
    </w:p>
    <w:p w:rsidR="00BD35DC" w:rsidRPr="0021436E" w:rsidRDefault="00BD35DC" w:rsidP="00AF4838">
      <w:pPr>
        <w:rPr>
          <w:rFonts w:ascii="Times New Roman" w:hAnsi="Times New Roman"/>
          <w:b/>
          <w:sz w:val="24"/>
          <w:szCs w:val="24"/>
        </w:rPr>
      </w:pPr>
    </w:p>
    <w:p w:rsidR="00BD35DC" w:rsidRPr="0021436E" w:rsidRDefault="00BD35DC" w:rsidP="00AF4838">
      <w:pPr>
        <w:rPr>
          <w:rFonts w:ascii="Times New Roman" w:hAnsi="Times New Roman"/>
          <w:b/>
          <w:sz w:val="24"/>
          <w:szCs w:val="24"/>
        </w:rPr>
      </w:pPr>
    </w:p>
    <w:p w:rsidR="00BD35DC" w:rsidRPr="0021436E" w:rsidRDefault="00BD35DC" w:rsidP="00AF4838">
      <w:pPr>
        <w:rPr>
          <w:rFonts w:ascii="Times New Roman" w:hAnsi="Times New Roman"/>
          <w:b/>
          <w:sz w:val="24"/>
          <w:szCs w:val="24"/>
        </w:rPr>
      </w:pPr>
    </w:p>
    <w:p w:rsidR="00BD35DC" w:rsidRPr="0021436E" w:rsidRDefault="00BD35DC" w:rsidP="00AF4838">
      <w:pPr>
        <w:rPr>
          <w:rFonts w:ascii="Times New Roman" w:hAnsi="Times New Roman"/>
          <w:b/>
          <w:sz w:val="24"/>
          <w:szCs w:val="24"/>
        </w:rPr>
      </w:pPr>
    </w:p>
    <w:p w:rsidR="00BD35DC" w:rsidRPr="0021436E" w:rsidRDefault="00BD35DC" w:rsidP="00AF4838">
      <w:pPr>
        <w:rPr>
          <w:rFonts w:ascii="Times New Roman" w:hAnsi="Times New Roman"/>
          <w:b/>
          <w:sz w:val="24"/>
          <w:szCs w:val="24"/>
        </w:rPr>
      </w:pPr>
    </w:p>
    <w:sectPr w:rsidR="00BD35DC" w:rsidRPr="0021436E" w:rsidSect="002170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B48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DAA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644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788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63E9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3AA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E4B8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40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25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C8A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750AA3"/>
    <w:multiLevelType w:val="hybridMultilevel"/>
    <w:tmpl w:val="D188DE52"/>
    <w:lvl w:ilvl="0" w:tplc="708E7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960A4A"/>
    <w:multiLevelType w:val="multilevel"/>
    <w:tmpl w:val="BEC2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E04257"/>
    <w:multiLevelType w:val="hybridMultilevel"/>
    <w:tmpl w:val="4B0E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68D"/>
    <w:rsid w:val="000006D1"/>
    <w:rsid w:val="00000BD2"/>
    <w:rsid w:val="00002090"/>
    <w:rsid w:val="00002480"/>
    <w:rsid w:val="000029D7"/>
    <w:rsid w:val="000029EB"/>
    <w:rsid w:val="00002AC1"/>
    <w:rsid w:val="000038DA"/>
    <w:rsid w:val="000044A4"/>
    <w:rsid w:val="000067BE"/>
    <w:rsid w:val="0000733F"/>
    <w:rsid w:val="00007568"/>
    <w:rsid w:val="00007B56"/>
    <w:rsid w:val="00010486"/>
    <w:rsid w:val="00011746"/>
    <w:rsid w:val="00011C63"/>
    <w:rsid w:val="00012207"/>
    <w:rsid w:val="000123B3"/>
    <w:rsid w:val="00012DE7"/>
    <w:rsid w:val="00014D05"/>
    <w:rsid w:val="000159C4"/>
    <w:rsid w:val="00017159"/>
    <w:rsid w:val="00017F40"/>
    <w:rsid w:val="00022647"/>
    <w:rsid w:val="00023ABE"/>
    <w:rsid w:val="00024014"/>
    <w:rsid w:val="00024428"/>
    <w:rsid w:val="000249D4"/>
    <w:rsid w:val="00024D99"/>
    <w:rsid w:val="000252DC"/>
    <w:rsid w:val="00026205"/>
    <w:rsid w:val="000301C5"/>
    <w:rsid w:val="00031514"/>
    <w:rsid w:val="00032487"/>
    <w:rsid w:val="00033091"/>
    <w:rsid w:val="00034EAC"/>
    <w:rsid w:val="00034EE1"/>
    <w:rsid w:val="0003582E"/>
    <w:rsid w:val="00035C67"/>
    <w:rsid w:val="00036524"/>
    <w:rsid w:val="000365EB"/>
    <w:rsid w:val="00040B2A"/>
    <w:rsid w:val="0004108D"/>
    <w:rsid w:val="000435E4"/>
    <w:rsid w:val="00043966"/>
    <w:rsid w:val="000446F3"/>
    <w:rsid w:val="00044A50"/>
    <w:rsid w:val="000456B2"/>
    <w:rsid w:val="00046791"/>
    <w:rsid w:val="000519A1"/>
    <w:rsid w:val="00052111"/>
    <w:rsid w:val="000527A7"/>
    <w:rsid w:val="000528ED"/>
    <w:rsid w:val="0005770C"/>
    <w:rsid w:val="00057894"/>
    <w:rsid w:val="000616A1"/>
    <w:rsid w:val="00062343"/>
    <w:rsid w:val="000644A2"/>
    <w:rsid w:val="00064AD4"/>
    <w:rsid w:val="00064B74"/>
    <w:rsid w:val="000650F2"/>
    <w:rsid w:val="000657CE"/>
    <w:rsid w:val="0006662E"/>
    <w:rsid w:val="000714AE"/>
    <w:rsid w:val="0007222D"/>
    <w:rsid w:val="00073FBF"/>
    <w:rsid w:val="000750DB"/>
    <w:rsid w:val="00076AA7"/>
    <w:rsid w:val="00082030"/>
    <w:rsid w:val="0008217A"/>
    <w:rsid w:val="000828A3"/>
    <w:rsid w:val="000828F5"/>
    <w:rsid w:val="00082BE2"/>
    <w:rsid w:val="00084090"/>
    <w:rsid w:val="000844FB"/>
    <w:rsid w:val="00084A3E"/>
    <w:rsid w:val="00084C9C"/>
    <w:rsid w:val="00085977"/>
    <w:rsid w:val="00086B3E"/>
    <w:rsid w:val="00087F6C"/>
    <w:rsid w:val="00090531"/>
    <w:rsid w:val="00090F3B"/>
    <w:rsid w:val="00091DF0"/>
    <w:rsid w:val="00093CAD"/>
    <w:rsid w:val="0009401F"/>
    <w:rsid w:val="000946AF"/>
    <w:rsid w:val="000948CC"/>
    <w:rsid w:val="00094EC9"/>
    <w:rsid w:val="000960FF"/>
    <w:rsid w:val="0009626E"/>
    <w:rsid w:val="00096284"/>
    <w:rsid w:val="00096791"/>
    <w:rsid w:val="00097195"/>
    <w:rsid w:val="00097F59"/>
    <w:rsid w:val="000A00A3"/>
    <w:rsid w:val="000A05B4"/>
    <w:rsid w:val="000A0DD7"/>
    <w:rsid w:val="000A2237"/>
    <w:rsid w:val="000A388F"/>
    <w:rsid w:val="000A3F8D"/>
    <w:rsid w:val="000A731D"/>
    <w:rsid w:val="000A7CF2"/>
    <w:rsid w:val="000B1488"/>
    <w:rsid w:val="000B2B10"/>
    <w:rsid w:val="000B3063"/>
    <w:rsid w:val="000B3FB4"/>
    <w:rsid w:val="000B42F9"/>
    <w:rsid w:val="000B4A02"/>
    <w:rsid w:val="000B4C35"/>
    <w:rsid w:val="000C118C"/>
    <w:rsid w:val="000C1F57"/>
    <w:rsid w:val="000C27F2"/>
    <w:rsid w:val="000C3608"/>
    <w:rsid w:val="000C4CA5"/>
    <w:rsid w:val="000C5C90"/>
    <w:rsid w:val="000C5F68"/>
    <w:rsid w:val="000C7DCC"/>
    <w:rsid w:val="000D0770"/>
    <w:rsid w:val="000D1471"/>
    <w:rsid w:val="000D19E0"/>
    <w:rsid w:val="000D3B9E"/>
    <w:rsid w:val="000D4083"/>
    <w:rsid w:val="000D5EC1"/>
    <w:rsid w:val="000D5FD9"/>
    <w:rsid w:val="000D66CB"/>
    <w:rsid w:val="000D7755"/>
    <w:rsid w:val="000E2A29"/>
    <w:rsid w:val="000E3023"/>
    <w:rsid w:val="000E3B32"/>
    <w:rsid w:val="000E3CFC"/>
    <w:rsid w:val="000E3F36"/>
    <w:rsid w:val="000E43E8"/>
    <w:rsid w:val="000E4709"/>
    <w:rsid w:val="000E48F7"/>
    <w:rsid w:val="000E58FC"/>
    <w:rsid w:val="000E6D93"/>
    <w:rsid w:val="000F006D"/>
    <w:rsid w:val="000F011F"/>
    <w:rsid w:val="000F023D"/>
    <w:rsid w:val="000F0826"/>
    <w:rsid w:val="000F09EF"/>
    <w:rsid w:val="000F11F8"/>
    <w:rsid w:val="000F341F"/>
    <w:rsid w:val="000F3558"/>
    <w:rsid w:val="000F4764"/>
    <w:rsid w:val="000F513E"/>
    <w:rsid w:val="000F546D"/>
    <w:rsid w:val="000F626B"/>
    <w:rsid w:val="000F720B"/>
    <w:rsid w:val="00100BA7"/>
    <w:rsid w:val="001012DA"/>
    <w:rsid w:val="00102DC7"/>
    <w:rsid w:val="00102E9B"/>
    <w:rsid w:val="00103113"/>
    <w:rsid w:val="001036D1"/>
    <w:rsid w:val="001069E6"/>
    <w:rsid w:val="001072AE"/>
    <w:rsid w:val="001109ED"/>
    <w:rsid w:val="00112450"/>
    <w:rsid w:val="001130B6"/>
    <w:rsid w:val="00113559"/>
    <w:rsid w:val="00116F74"/>
    <w:rsid w:val="00120463"/>
    <w:rsid w:val="0012058B"/>
    <w:rsid w:val="00120893"/>
    <w:rsid w:val="00120D5D"/>
    <w:rsid w:val="001223AA"/>
    <w:rsid w:val="00122986"/>
    <w:rsid w:val="00123A52"/>
    <w:rsid w:val="001255B4"/>
    <w:rsid w:val="00125624"/>
    <w:rsid w:val="0012615A"/>
    <w:rsid w:val="001261E4"/>
    <w:rsid w:val="00126827"/>
    <w:rsid w:val="00126B49"/>
    <w:rsid w:val="001274F5"/>
    <w:rsid w:val="00131EE8"/>
    <w:rsid w:val="0013230B"/>
    <w:rsid w:val="001343E1"/>
    <w:rsid w:val="00134937"/>
    <w:rsid w:val="00134AFE"/>
    <w:rsid w:val="00135208"/>
    <w:rsid w:val="0013524C"/>
    <w:rsid w:val="001353D8"/>
    <w:rsid w:val="001358AA"/>
    <w:rsid w:val="00136F62"/>
    <w:rsid w:val="00136FCB"/>
    <w:rsid w:val="0013793B"/>
    <w:rsid w:val="00137A00"/>
    <w:rsid w:val="00137A03"/>
    <w:rsid w:val="0014070A"/>
    <w:rsid w:val="00140C26"/>
    <w:rsid w:val="001413BD"/>
    <w:rsid w:val="00142FA9"/>
    <w:rsid w:val="00142FB1"/>
    <w:rsid w:val="001433F8"/>
    <w:rsid w:val="00143D29"/>
    <w:rsid w:val="00146EF1"/>
    <w:rsid w:val="00147E26"/>
    <w:rsid w:val="00150696"/>
    <w:rsid w:val="00151A9A"/>
    <w:rsid w:val="0015415B"/>
    <w:rsid w:val="0015639E"/>
    <w:rsid w:val="00156C88"/>
    <w:rsid w:val="001572E2"/>
    <w:rsid w:val="00160652"/>
    <w:rsid w:val="001609B8"/>
    <w:rsid w:val="0016181F"/>
    <w:rsid w:val="00161B85"/>
    <w:rsid w:val="00162157"/>
    <w:rsid w:val="001630FA"/>
    <w:rsid w:val="00163B66"/>
    <w:rsid w:val="0016583D"/>
    <w:rsid w:val="001668E5"/>
    <w:rsid w:val="001675AF"/>
    <w:rsid w:val="00167959"/>
    <w:rsid w:val="00171F4C"/>
    <w:rsid w:val="001724A8"/>
    <w:rsid w:val="001753FD"/>
    <w:rsid w:val="00175AF6"/>
    <w:rsid w:val="001771EA"/>
    <w:rsid w:val="00180841"/>
    <w:rsid w:val="0018085D"/>
    <w:rsid w:val="00180BFE"/>
    <w:rsid w:val="00180C6A"/>
    <w:rsid w:val="00181B80"/>
    <w:rsid w:val="0018271B"/>
    <w:rsid w:val="00183147"/>
    <w:rsid w:val="001833E7"/>
    <w:rsid w:val="00184481"/>
    <w:rsid w:val="0018594B"/>
    <w:rsid w:val="001860CF"/>
    <w:rsid w:val="00187894"/>
    <w:rsid w:val="00187CE2"/>
    <w:rsid w:val="001904F9"/>
    <w:rsid w:val="00190B0B"/>
    <w:rsid w:val="0019177A"/>
    <w:rsid w:val="00192AD8"/>
    <w:rsid w:val="00192D21"/>
    <w:rsid w:val="00193774"/>
    <w:rsid w:val="0019496D"/>
    <w:rsid w:val="00194E66"/>
    <w:rsid w:val="00195206"/>
    <w:rsid w:val="001979A6"/>
    <w:rsid w:val="00197F5B"/>
    <w:rsid w:val="001A02C8"/>
    <w:rsid w:val="001A0BCF"/>
    <w:rsid w:val="001A111B"/>
    <w:rsid w:val="001A13A0"/>
    <w:rsid w:val="001A2E64"/>
    <w:rsid w:val="001A3B7D"/>
    <w:rsid w:val="001A3D8F"/>
    <w:rsid w:val="001A66E9"/>
    <w:rsid w:val="001A6A4C"/>
    <w:rsid w:val="001A6C32"/>
    <w:rsid w:val="001A703C"/>
    <w:rsid w:val="001B079C"/>
    <w:rsid w:val="001B138A"/>
    <w:rsid w:val="001B28A4"/>
    <w:rsid w:val="001B2A89"/>
    <w:rsid w:val="001B37C2"/>
    <w:rsid w:val="001B504B"/>
    <w:rsid w:val="001B5118"/>
    <w:rsid w:val="001C1F3C"/>
    <w:rsid w:val="001C24E5"/>
    <w:rsid w:val="001C2C90"/>
    <w:rsid w:val="001C3939"/>
    <w:rsid w:val="001C3C0D"/>
    <w:rsid w:val="001C3C9B"/>
    <w:rsid w:val="001C446A"/>
    <w:rsid w:val="001C5D30"/>
    <w:rsid w:val="001C5F24"/>
    <w:rsid w:val="001C783C"/>
    <w:rsid w:val="001C7958"/>
    <w:rsid w:val="001C7F82"/>
    <w:rsid w:val="001D0007"/>
    <w:rsid w:val="001D03B4"/>
    <w:rsid w:val="001D0796"/>
    <w:rsid w:val="001D2467"/>
    <w:rsid w:val="001D280C"/>
    <w:rsid w:val="001D2FFB"/>
    <w:rsid w:val="001D3C4E"/>
    <w:rsid w:val="001D5AEC"/>
    <w:rsid w:val="001D6064"/>
    <w:rsid w:val="001D7B08"/>
    <w:rsid w:val="001E13E6"/>
    <w:rsid w:val="001E3479"/>
    <w:rsid w:val="001E66E8"/>
    <w:rsid w:val="001F04CC"/>
    <w:rsid w:val="001F05CB"/>
    <w:rsid w:val="001F1E58"/>
    <w:rsid w:val="001F1E70"/>
    <w:rsid w:val="001F2F80"/>
    <w:rsid w:val="001F368E"/>
    <w:rsid w:val="001F4599"/>
    <w:rsid w:val="001F59F3"/>
    <w:rsid w:val="001F5BDA"/>
    <w:rsid w:val="001F7300"/>
    <w:rsid w:val="002006C9"/>
    <w:rsid w:val="00201999"/>
    <w:rsid w:val="00201DBF"/>
    <w:rsid w:val="0020348A"/>
    <w:rsid w:val="002035FE"/>
    <w:rsid w:val="002044B2"/>
    <w:rsid w:val="002047EB"/>
    <w:rsid w:val="0020593B"/>
    <w:rsid w:val="00206290"/>
    <w:rsid w:val="0020695A"/>
    <w:rsid w:val="0021086A"/>
    <w:rsid w:val="00212A80"/>
    <w:rsid w:val="00212EA9"/>
    <w:rsid w:val="00213B7F"/>
    <w:rsid w:val="00213F1B"/>
    <w:rsid w:val="00214117"/>
    <w:rsid w:val="0021436E"/>
    <w:rsid w:val="00214DD8"/>
    <w:rsid w:val="002156CF"/>
    <w:rsid w:val="00215819"/>
    <w:rsid w:val="002158AD"/>
    <w:rsid w:val="00217013"/>
    <w:rsid w:val="002171FA"/>
    <w:rsid w:val="00217CA9"/>
    <w:rsid w:val="00220315"/>
    <w:rsid w:val="00220601"/>
    <w:rsid w:val="002206AE"/>
    <w:rsid w:val="00220C98"/>
    <w:rsid w:val="00220F85"/>
    <w:rsid w:val="00222F5B"/>
    <w:rsid w:val="002231BC"/>
    <w:rsid w:val="0022426F"/>
    <w:rsid w:val="00224C24"/>
    <w:rsid w:val="00225329"/>
    <w:rsid w:val="00226371"/>
    <w:rsid w:val="00226A24"/>
    <w:rsid w:val="0023055B"/>
    <w:rsid w:val="00233A6B"/>
    <w:rsid w:val="002403F8"/>
    <w:rsid w:val="00241F18"/>
    <w:rsid w:val="00241FC2"/>
    <w:rsid w:val="0024354D"/>
    <w:rsid w:val="0024379B"/>
    <w:rsid w:val="00245507"/>
    <w:rsid w:val="0024591F"/>
    <w:rsid w:val="00247867"/>
    <w:rsid w:val="002513FD"/>
    <w:rsid w:val="00251AF5"/>
    <w:rsid w:val="00253B72"/>
    <w:rsid w:val="00257EF8"/>
    <w:rsid w:val="00261200"/>
    <w:rsid w:val="00263DF5"/>
    <w:rsid w:val="002656ED"/>
    <w:rsid w:val="00266DD6"/>
    <w:rsid w:val="00267920"/>
    <w:rsid w:val="002706A6"/>
    <w:rsid w:val="00271837"/>
    <w:rsid w:val="00272388"/>
    <w:rsid w:val="002726D3"/>
    <w:rsid w:val="00272F1C"/>
    <w:rsid w:val="00273C0C"/>
    <w:rsid w:val="00273D1C"/>
    <w:rsid w:val="00274A4C"/>
    <w:rsid w:val="00275893"/>
    <w:rsid w:val="002758DD"/>
    <w:rsid w:val="00276330"/>
    <w:rsid w:val="002764B3"/>
    <w:rsid w:val="00276998"/>
    <w:rsid w:val="00276E45"/>
    <w:rsid w:val="002771C3"/>
    <w:rsid w:val="0027760C"/>
    <w:rsid w:val="00281592"/>
    <w:rsid w:val="002815B7"/>
    <w:rsid w:val="00281A88"/>
    <w:rsid w:val="002820E2"/>
    <w:rsid w:val="002823E9"/>
    <w:rsid w:val="00283286"/>
    <w:rsid w:val="00284087"/>
    <w:rsid w:val="00284FD0"/>
    <w:rsid w:val="00285716"/>
    <w:rsid w:val="00285D35"/>
    <w:rsid w:val="00286C6E"/>
    <w:rsid w:val="00287CF9"/>
    <w:rsid w:val="0029006E"/>
    <w:rsid w:val="002921F0"/>
    <w:rsid w:val="00292BC5"/>
    <w:rsid w:val="00295127"/>
    <w:rsid w:val="002955F4"/>
    <w:rsid w:val="0029751C"/>
    <w:rsid w:val="002A1ABD"/>
    <w:rsid w:val="002A2596"/>
    <w:rsid w:val="002A29E4"/>
    <w:rsid w:val="002A2E30"/>
    <w:rsid w:val="002A2E4B"/>
    <w:rsid w:val="002A3EC0"/>
    <w:rsid w:val="002A4180"/>
    <w:rsid w:val="002A447D"/>
    <w:rsid w:val="002A5FA7"/>
    <w:rsid w:val="002A6935"/>
    <w:rsid w:val="002A74BD"/>
    <w:rsid w:val="002A7F89"/>
    <w:rsid w:val="002B1031"/>
    <w:rsid w:val="002B2990"/>
    <w:rsid w:val="002B2A1A"/>
    <w:rsid w:val="002B3254"/>
    <w:rsid w:val="002B369E"/>
    <w:rsid w:val="002B456F"/>
    <w:rsid w:val="002B6B59"/>
    <w:rsid w:val="002B7A31"/>
    <w:rsid w:val="002C053E"/>
    <w:rsid w:val="002C10FD"/>
    <w:rsid w:val="002C1B98"/>
    <w:rsid w:val="002C224B"/>
    <w:rsid w:val="002C2AC6"/>
    <w:rsid w:val="002C3DF8"/>
    <w:rsid w:val="002C414D"/>
    <w:rsid w:val="002C42BB"/>
    <w:rsid w:val="002C4B20"/>
    <w:rsid w:val="002C5445"/>
    <w:rsid w:val="002C6477"/>
    <w:rsid w:val="002C758A"/>
    <w:rsid w:val="002D14E9"/>
    <w:rsid w:val="002D1A68"/>
    <w:rsid w:val="002D3181"/>
    <w:rsid w:val="002D335E"/>
    <w:rsid w:val="002D3AA6"/>
    <w:rsid w:val="002D3EE5"/>
    <w:rsid w:val="002D42A3"/>
    <w:rsid w:val="002D451F"/>
    <w:rsid w:val="002D7F07"/>
    <w:rsid w:val="002E0D0F"/>
    <w:rsid w:val="002E1DC1"/>
    <w:rsid w:val="002E20E0"/>
    <w:rsid w:val="002E4802"/>
    <w:rsid w:val="002E58B7"/>
    <w:rsid w:val="002E60BC"/>
    <w:rsid w:val="002E7B0D"/>
    <w:rsid w:val="002E7D80"/>
    <w:rsid w:val="002E7DDA"/>
    <w:rsid w:val="002F03FA"/>
    <w:rsid w:val="002F068D"/>
    <w:rsid w:val="002F2A71"/>
    <w:rsid w:val="002F2F6F"/>
    <w:rsid w:val="002F322D"/>
    <w:rsid w:val="002F3DE5"/>
    <w:rsid w:val="002F3EF9"/>
    <w:rsid w:val="002F5344"/>
    <w:rsid w:val="002F6042"/>
    <w:rsid w:val="002F62BD"/>
    <w:rsid w:val="002F7330"/>
    <w:rsid w:val="002F7EA1"/>
    <w:rsid w:val="00300025"/>
    <w:rsid w:val="00302742"/>
    <w:rsid w:val="00302778"/>
    <w:rsid w:val="00302953"/>
    <w:rsid w:val="00302E06"/>
    <w:rsid w:val="00303097"/>
    <w:rsid w:val="0030313F"/>
    <w:rsid w:val="00304A42"/>
    <w:rsid w:val="00305D15"/>
    <w:rsid w:val="00306E2E"/>
    <w:rsid w:val="00306EB2"/>
    <w:rsid w:val="00307482"/>
    <w:rsid w:val="00307B2B"/>
    <w:rsid w:val="0031110A"/>
    <w:rsid w:val="00311899"/>
    <w:rsid w:val="0031190C"/>
    <w:rsid w:val="0031255C"/>
    <w:rsid w:val="0031291B"/>
    <w:rsid w:val="00312ACC"/>
    <w:rsid w:val="003131B5"/>
    <w:rsid w:val="0031326D"/>
    <w:rsid w:val="00313DC2"/>
    <w:rsid w:val="003142C3"/>
    <w:rsid w:val="00314C92"/>
    <w:rsid w:val="00314E16"/>
    <w:rsid w:val="00315F7F"/>
    <w:rsid w:val="003162A9"/>
    <w:rsid w:val="00316332"/>
    <w:rsid w:val="003164B7"/>
    <w:rsid w:val="00316573"/>
    <w:rsid w:val="00316C25"/>
    <w:rsid w:val="0031779C"/>
    <w:rsid w:val="003206BD"/>
    <w:rsid w:val="00320805"/>
    <w:rsid w:val="00321F1A"/>
    <w:rsid w:val="00322F70"/>
    <w:rsid w:val="0032347F"/>
    <w:rsid w:val="00324760"/>
    <w:rsid w:val="0032494E"/>
    <w:rsid w:val="00325E6E"/>
    <w:rsid w:val="003261EE"/>
    <w:rsid w:val="0032707E"/>
    <w:rsid w:val="0032728C"/>
    <w:rsid w:val="00327878"/>
    <w:rsid w:val="00330E3E"/>
    <w:rsid w:val="00331C62"/>
    <w:rsid w:val="00331FF3"/>
    <w:rsid w:val="003329BE"/>
    <w:rsid w:val="00333924"/>
    <w:rsid w:val="003355E8"/>
    <w:rsid w:val="00337328"/>
    <w:rsid w:val="00340312"/>
    <w:rsid w:val="0034032E"/>
    <w:rsid w:val="00341DEC"/>
    <w:rsid w:val="0034218D"/>
    <w:rsid w:val="00343320"/>
    <w:rsid w:val="0035007C"/>
    <w:rsid w:val="00350902"/>
    <w:rsid w:val="00351624"/>
    <w:rsid w:val="00351BDA"/>
    <w:rsid w:val="00352B52"/>
    <w:rsid w:val="00353D49"/>
    <w:rsid w:val="003552D1"/>
    <w:rsid w:val="00355F21"/>
    <w:rsid w:val="00356D07"/>
    <w:rsid w:val="00356FF2"/>
    <w:rsid w:val="003572DC"/>
    <w:rsid w:val="0035736F"/>
    <w:rsid w:val="00357D94"/>
    <w:rsid w:val="00357E53"/>
    <w:rsid w:val="00357F0A"/>
    <w:rsid w:val="003609A2"/>
    <w:rsid w:val="00360B55"/>
    <w:rsid w:val="00361762"/>
    <w:rsid w:val="00361B76"/>
    <w:rsid w:val="00362F4A"/>
    <w:rsid w:val="00364806"/>
    <w:rsid w:val="00365D8D"/>
    <w:rsid w:val="00367CA3"/>
    <w:rsid w:val="00371D6D"/>
    <w:rsid w:val="00371FEE"/>
    <w:rsid w:val="00372C0B"/>
    <w:rsid w:val="0037475F"/>
    <w:rsid w:val="003749A8"/>
    <w:rsid w:val="00374D07"/>
    <w:rsid w:val="003751A5"/>
    <w:rsid w:val="00376236"/>
    <w:rsid w:val="003769A1"/>
    <w:rsid w:val="00376D9F"/>
    <w:rsid w:val="003800DE"/>
    <w:rsid w:val="00380AE4"/>
    <w:rsid w:val="00380C17"/>
    <w:rsid w:val="003820BC"/>
    <w:rsid w:val="00382524"/>
    <w:rsid w:val="003830B3"/>
    <w:rsid w:val="003833C0"/>
    <w:rsid w:val="00383653"/>
    <w:rsid w:val="0038532A"/>
    <w:rsid w:val="00386334"/>
    <w:rsid w:val="00386BA4"/>
    <w:rsid w:val="00386C0E"/>
    <w:rsid w:val="0038704A"/>
    <w:rsid w:val="0039062F"/>
    <w:rsid w:val="00393D10"/>
    <w:rsid w:val="00394768"/>
    <w:rsid w:val="00395E86"/>
    <w:rsid w:val="003964BA"/>
    <w:rsid w:val="00396EA4"/>
    <w:rsid w:val="00397817"/>
    <w:rsid w:val="003A21AE"/>
    <w:rsid w:val="003A23C2"/>
    <w:rsid w:val="003A319E"/>
    <w:rsid w:val="003A39BB"/>
    <w:rsid w:val="003A6419"/>
    <w:rsid w:val="003A6CC6"/>
    <w:rsid w:val="003A6F24"/>
    <w:rsid w:val="003A7B36"/>
    <w:rsid w:val="003A7CF5"/>
    <w:rsid w:val="003B06C7"/>
    <w:rsid w:val="003B1ACA"/>
    <w:rsid w:val="003B1B0E"/>
    <w:rsid w:val="003B43F7"/>
    <w:rsid w:val="003B5CDD"/>
    <w:rsid w:val="003B5FB6"/>
    <w:rsid w:val="003B6546"/>
    <w:rsid w:val="003B7B1E"/>
    <w:rsid w:val="003C07EA"/>
    <w:rsid w:val="003C0F05"/>
    <w:rsid w:val="003C0F85"/>
    <w:rsid w:val="003C193E"/>
    <w:rsid w:val="003C27E3"/>
    <w:rsid w:val="003C2D85"/>
    <w:rsid w:val="003C34F1"/>
    <w:rsid w:val="003C3DF0"/>
    <w:rsid w:val="003C42A8"/>
    <w:rsid w:val="003C4A32"/>
    <w:rsid w:val="003C58AB"/>
    <w:rsid w:val="003C5BDA"/>
    <w:rsid w:val="003C5C42"/>
    <w:rsid w:val="003C668A"/>
    <w:rsid w:val="003C7DC6"/>
    <w:rsid w:val="003D069E"/>
    <w:rsid w:val="003D1AF9"/>
    <w:rsid w:val="003D2953"/>
    <w:rsid w:val="003D2D81"/>
    <w:rsid w:val="003D3F7F"/>
    <w:rsid w:val="003D4C85"/>
    <w:rsid w:val="003D7135"/>
    <w:rsid w:val="003E045D"/>
    <w:rsid w:val="003E0DC8"/>
    <w:rsid w:val="003E11CA"/>
    <w:rsid w:val="003E1D3A"/>
    <w:rsid w:val="003E29F4"/>
    <w:rsid w:val="003E3079"/>
    <w:rsid w:val="003E41A9"/>
    <w:rsid w:val="003E592C"/>
    <w:rsid w:val="003E5B48"/>
    <w:rsid w:val="003E67B3"/>
    <w:rsid w:val="003E6CFF"/>
    <w:rsid w:val="003E777F"/>
    <w:rsid w:val="003E779E"/>
    <w:rsid w:val="003E7F0E"/>
    <w:rsid w:val="003F0223"/>
    <w:rsid w:val="003F0817"/>
    <w:rsid w:val="003F0E38"/>
    <w:rsid w:val="003F12CF"/>
    <w:rsid w:val="003F2414"/>
    <w:rsid w:val="003F29D2"/>
    <w:rsid w:val="003F3995"/>
    <w:rsid w:val="003F6272"/>
    <w:rsid w:val="003F666A"/>
    <w:rsid w:val="00400FF9"/>
    <w:rsid w:val="00401AA9"/>
    <w:rsid w:val="00402AE6"/>
    <w:rsid w:val="00402F41"/>
    <w:rsid w:val="004032D6"/>
    <w:rsid w:val="004050AA"/>
    <w:rsid w:val="0040732D"/>
    <w:rsid w:val="004100B3"/>
    <w:rsid w:val="00410B4E"/>
    <w:rsid w:val="00411833"/>
    <w:rsid w:val="00411953"/>
    <w:rsid w:val="00413447"/>
    <w:rsid w:val="004134ED"/>
    <w:rsid w:val="00413DF2"/>
    <w:rsid w:val="00415F02"/>
    <w:rsid w:val="004174F4"/>
    <w:rsid w:val="004177D3"/>
    <w:rsid w:val="00422DEC"/>
    <w:rsid w:val="004249A1"/>
    <w:rsid w:val="004269E3"/>
    <w:rsid w:val="00426FA7"/>
    <w:rsid w:val="004278BF"/>
    <w:rsid w:val="00427B97"/>
    <w:rsid w:val="00432351"/>
    <w:rsid w:val="00433D5D"/>
    <w:rsid w:val="004359A4"/>
    <w:rsid w:val="00436C4C"/>
    <w:rsid w:val="00436E2B"/>
    <w:rsid w:val="00440259"/>
    <w:rsid w:val="0044038C"/>
    <w:rsid w:val="00440E42"/>
    <w:rsid w:val="00442387"/>
    <w:rsid w:val="00442BC6"/>
    <w:rsid w:val="0044390C"/>
    <w:rsid w:val="0044450A"/>
    <w:rsid w:val="00447941"/>
    <w:rsid w:val="00447D09"/>
    <w:rsid w:val="004501A4"/>
    <w:rsid w:val="004507C8"/>
    <w:rsid w:val="00452757"/>
    <w:rsid w:val="00453A63"/>
    <w:rsid w:val="004540ED"/>
    <w:rsid w:val="00454364"/>
    <w:rsid w:val="004557B9"/>
    <w:rsid w:val="00455AC5"/>
    <w:rsid w:val="00455F9C"/>
    <w:rsid w:val="00456245"/>
    <w:rsid w:val="00456427"/>
    <w:rsid w:val="00456C23"/>
    <w:rsid w:val="00457458"/>
    <w:rsid w:val="00461143"/>
    <w:rsid w:val="0046226F"/>
    <w:rsid w:val="0046255E"/>
    <w:rsid w:val="00462C4E"/>
    <w:rsid w:val="00462E10"/>
    <w:rsid w:val="00464580"/>
    <w:rsid w:val="00464E77"/>
    <w:rsid w:val="004653D2"/>
    <w:rsid w:val="00465E1F"/>
    <w:rsid w:val="0046615E"/>
    <w:rsid w:val="00466DAE"/>
    <w:rsid w:val="0047006E"/>
    <w:rsid w:val="00470078"/>
    <w:rsid w:val="00470138"/>
    <w:rsid w:val="00470C78"/>
    <w:rsid w:val="00471621"/>
    <w:rsid w:val="00476D48"/>
    <w:rsid w:val="00477281"/>
    <w:rsid w:val="0048024D"/>
    <w:rsid w:val="00482AEA"/>
    <w:rsid w:val="00482C3F"/>
    <w:rsid w:val="00483054"/>
    <w:rsid w:val="004835DC"/>
    <w:rsid w:val="00483B8B"/>
    <w:rsid w:val="00485DCC"/>
    <w:rsid w:val="00485EF9"/>
    <w:rsid w:val="00486065"/>
    <w:rsid w:val="0049038D"/>
    <w:rsid w:val="00490B72"/>
    <w:rsid w:val="00490FF5"/>
    <w:rsid w:val="004910B1"/>
    <w:rsid w:val="00492C2F"/>
    <w:rsid w:val="0049323D"/>
    <w:rsid w:val="00493ED4"/>
    <w:rsid w:val="00495267"/>
    <w:rsid w:val="00496E55"/>
    <w:rsid w:val="004A0782"/>
    <w:rsid w:val="004A1511"/>
    <w:rsid w:val="004A1A16"/>
    <w:rsid w:val="004A2CB0"/>
    <w:rsid w:val="004A2DEE"/>
    <w:rsid w:val="004A345F"/>
    <w:rsid w:val="004A4BEB"/>
    <w:rsid w:val="004A5F57"/>
    <w:rsid w:val="004A7305"/>
    <w:rsid w:val="004B06E6"/>
    <w:rsid w:val="004B12AC"/>
    <w:rsid w:val="004B1CF1"/>
    <w:rsid w:val="004B2F47"/>
    <w:rsid w:val="004B470D"/>
    <w:rsid w:val="004B6B9C"/>
    <w:rsid w:val="004B7437"/>
    <w:rsid w:val="004B7A8A"/>
    <w:rsid w:val="004C090A"/>
    <w:rsid w:val="004C0AB7"/>
    <w:rsid w:val="004C0E5D"/>
    <w:rsid w:val="004C14F8"/>
    <w:rsid w:val="004C1A9F"/>
    <w:rsid w:val="004C1B51"/>
    <w:rsid w:val="004C26AD"/>
    <w:rsid w:val="004C27D9"/>
    <w:rsid w:val="004C34D5"/>
    <w:rsid w:val="004C5038"/>
    <w:rsid w:val="004C5D4E"/>
    <w:rsid w:val="004C7EFB"/>
    <w:rsid w:val="004C7F0D"/>
    <w:rsid w:val="004D0053"/>
    <w:rsid w:val="004D0599"/>
    <w:rsid w:val="004D1279"/>
    <w:rsid w:val="004D12A5"/>
    <w:rsid w:val="004D2237"/>
    <w:rsid w:val="004D2410"/>
    <w:rsid w:val="004D2EB2"/>
    <w:rsid w:val="004D3A55"/>
    <w:rsid w:val="004D47F3"/>
    <w:rsid w:val="004D4BDD"/>
    <w:rsid w:val="004D61E8"/>
    <w:rsid w:val="004D700C"/>
    <w:rsid w:val="004D7C5B"/>
    <w:rsid w:val="004E0122"/>
    <w:rsid w:val="004E02F1"/>
    <w:rsid w:val="004E185C"/>
    <w:rsid w:val="004E1D25"/>
    <w:rsid w:val="004E419C"/>
    <w:rsid w:val="004E42D1"/>
    <w:rsid w:val="004E57BC"/>
    <w:rsid w:val="004E5AB7"/>
    <w:rsid w:val="004E67E8"/>
    <w:rsid w:val="004F20E8"/>
    <w:rsid w:val="004F2824"/>
    <w:rsid w:val="004F360F"/>
    <w:rsid w:val="004F3C2D"/>
    <w:rsid w:val="004F4C4C"/>
    <w:rsid w:val="004F57E3"/>
    <w:rsid w:val="004F59B2"/>
    <w:rsid w:val="004F5B90"/>
    <w:rsid w:val="00500D87"/>
    <w:rsid w:val="0050116F"/>
    <w:rsid w:val="005012A1"/>
    <w:rsid w:val="00502D71"/>
    <w:rsid w:val="00503FCD"/>
    <w:rsid w:val="0050406A"/>
    <w:rsid w:val="005050C3"/>
    <w:rsid w:val="00506C43"/>
    <w:rsid w:val="00507ECC"/>
    <w:rsid w:val="00511576"/>
    <w:rsid w:val="0051199E"/>
    <w:rsid w:val="00511B1D"/>
    <w:rsid w:val="00513B63"/>
    <w:rsid w:val="00514443"/>
    <w:rsid w:val="0051445A"/>
    <w:rsid w:val="00516B22"/>
    <w:rsid w:val="005170DD"/>
    <w:rsid w:val="0052031A"/>
    <w:rsid w:val="0052043B"/>
    <w:rsid w:val="005207F3"/>
    <w:rsid w:val="00520FA7"/>
    <w:rsid w:val="0052262A"/>
    <w:rsid w:val="005226EF"/>
    <w:rsid w:val="00522DB9"/>
    <w:rsid w:val="00524D9E"/>
    <w:rsid w:val="00524E61"/>
    <w:rsid w:val="005255CC"/>
    <w:rsid w:val="005266AA"/>
    <w:rsid w:val="00526C97"/>
    <w:rsid w:val="00530095"/>
    <w:rsid w:val="00530286"/>
    <w:rsid w:val="00530E4C"/>
    <w:rsid w:val="00531169"/>
    <w:rsid w:val="005311C0"/>
    <w:rsid w:val="005314E1"/>
    <w:rsid w:val="005322EB"/>
    <w:rsid w:val="005327A4"/>
    <w:rsid w:val="0053740D"/>
    <w:rsid w:val="00537B0C"/>
    <w:rsid w:val="00540277"/>
    <w:rsid w:val="00541817"/>
    <w:rsid w:val="00541E28"/>
    <w:rsid w:val="00542637"/>
    <w:rsid w:val="00543AB0"/>
    <w:rsid w:val="00545F84"/>
    <w:rsid w:val="00547131"/>
    <w:rsid w:val="005471F0"/>
    <w:rsid w:val="00550B42"/>
    <w:rsid w:val="00552BA2"/>
    <w:rsid w:val="00553B3C"/>
    <w:rsid w:val="00554184"/>
    <w:rsid w:val="00555149"/>
    <w:rsid w:val="0055537B"/>
    <w:rsid w:val="00555877"/>
    <w:rsid w:val="00556BA9"/>
    <w:rsid w:val="00561533"/>
    <w:rsid w:val="0056165F"/>
    <w:rsid w:val="00561906"/>
    <w:rsid w:val="00561E6A"/>
    <w:rsid w:val="00563E74"/>
    <w:rsid w:val="005655F1"/>
    <w:rsid w:val="005658B7"/>
    <w:rsid w:val="00565C0F"/>
    <w:rsid w:val="00566389"/>
    <w:rsid w:val="00566A74"/>
    <w:rsid w:val="00567B2D"/>
    <w:rsid w:val="00567C32"/>
    <w:rsid w:val="00570693"/>
    <w:rsid w:val="0057197D"/>
    <w:rsid w:val="00575231"/>
    <w:rsid w:val="0057553E"/>
    <w:rsid w:val="005767D5"/>
    <w:rsid w:val="00577A2B"/>
    <w:rsid w:val="00580930"/>
    <w:rsid w:val="00580AB1"/>
    <w:rsid w:val="00581734"/>
    <w:rsid w:val="005823BE"/>
    <w:rsid w:val="00585711"/>
    <w:rsid w:val="005862B8"/>
    <w:rsid w:val="005875B5"/>
    <w:rsid w:val="0058797C"/>
    <w:rsid w:val="005902E3"/>
    <w:rsid w:val="0059229D"/>
    <w:rsid w:val="00592F15"/>
    <w:rsid w:val="00593549"/>
    <w:rsid w:val="00593E62"/>
    <w:rsid w:val="00593ED3"/>
    <w:rsid w:val="00594391"/>
    <w:rsid w:val="005948FD"/>
    <w:rsid w:val="00594D17"/>
    <w:rsid w:val="00596775"/>
    <w:rsid w:val="005968A7"/>
    <w:rsid w:val="005A1334"/>
    <w:rsid w:val="005A16EA"/>
    <w:rsid w:val="005A2AD8"/>
    <w:rsid w:val="005A3AC2"/>
    <w:rsid w:val="005A4C37"/>
    <w:rsid w:val="005A541C"/>
    <w:rsid w:val="005A64CD"/>
    <w:rsid w:val="005A6A2C"/>
    <w:rsid w:val="005A7BB9"/>
    <w:rsid w:val="005B04F4"/>
    <w:rsid w:val="005B1D9E"/>
    <w:rsid w:val="005B2EE4"/>
    <w:rsid w:val="005B37A8"/>
    <w:rsid w:val="005B3CFE"/>
    <w:rsid w:val="005B5664"/>
    <w:rsid w:val="005B7084"/>
    <w:rsid w:val="005B7170"/>
    <w:rsid w:val="005B7889"/>
    <w:rsid w:val="005C263D"/>
    <w:rsid w:val="005C2915"/>
    <w:rsid w:val="005C297B"/>
    <w:rsid w:val="005C4119"/>
    <w:rsid w:val="005C4E08"/>
    <w:rsid w:val="005C589E"/>
    <w:rsid w:val="005C5A1B"/>
    <w:rsid w:val="005C5C00"/>
    <w:rsid w:val="005C74BF"/>
    <w:rsid w:val="005D11F3"/>
    <w:rsid w:val="005D2437"/>
    <w:rsid w:val="005D43DC"/>
    <w:rsid w:val="005D45A9"/>
    <w:rsid w:val="005D588F"/>
    <w:rsid w:val="005D664C"/>
    <w:rsid w:val="005D67DD"/>
    <w:rsid w:val="005D7AAD"/>
    <w:rsid w:val="005D7B81"/>
    <w:rsid w:val="005E0530"/>
    <w:rsid w:val="005E0650"/>
    <w:rsid w:val="005E08F2"/>
    <w:rsid w:val="005E0CD8"/>
    <w:rsid w:val="005E168F"/>
    <w:rsid w:val="005E20DF"/>
    <w:rsid w:val="005E398C"/>
    <w:rsid w:val="005E3D07"/>
    <w:rsid w:val="005E4743"/>
    <w:rsid w:val="005E485E"/>
    <w:rsid w:val="005E606F"/>
    <w:rsid w:val="005E75F0"/>
    <w:rsid w:val="005E79D1"/>
    <w:rsid w:val="005F0313"/>
    <w:rsid w:val="005F0385"/>
    <w:rsid w:val="005F133B"/>
    <w:rsid w:val="005F3158"/>
    <w:rsid w:val="005F4636"/>
    <w:rsid w:val="005F6D52"/>
    <w:rsid w:val="005F7578"/>
    <w:rsid w:val="005F7661"/>
    <w:rsid w:val="005F7954"/>
    <w:rsid w:val="005F7B22"/>
    <w:rsid w:val="0060088B"/>
    <w:rsid w:val="00600B9E"/>
    <w:rsid w:val="0060225B"/>
    <w:rsid w:val="00602A78"/>
    <w:rsid w:val="00602A95"/>
    <w:rsid w:val="00603CDC"/>
    <w:rsid w:val="00603F65"/>
    <w:rsid w:val="006056D4"/>
    <w:rsid w:val="00605A2B"/>
    <w:rsid w:val="00606F1E"/>
    <w:rsid w:val="0061158A"/>
    <w:rsid w:val="00611D17"/>
    <w:rsid w:val="00612C48"/>
    <w:rsid w:val="006131D3"/>
    <w:rsid w:val="00613937"/>
    <w:rsid w:val="00614321"/>
    <w:rsid w:val="006143A6"/>
    <w:rsid w:val="00615077"/>
    <w:rsid w:val="00616E1D"/>
    <w:rsid w:val="006171B9"/>
    <w:rsid w:val="006203FE"/>
    <w:rsid w:val="00620E61"/>
    <w:rsid w:val="006231E9"/>
    <w:rsid w:val="00625332"/>
    <w:rsid w:val="00625540"/>
    <w:rsid w:val="00627F37"/>
    <w:rsid w:val="0063000B"/>
    <w:rsid w:val="006308A9"/>
    <w:rsid w:val="00630C64"/>
    <w:rsid w:val="00631125"/>
    <w:rsid w:val="006311F1"/>
    <w:rsid w:val="006314CA"/>
    <w:rsid w:val="006329CC"/>
    <w:rsid w:val="00632D84"/>
    <w:rsid w:val="006332D4"/>
    <w:rsid w:val="006336EF"/>
    <w:rsid w:val="00633EC1"/>
    <w:rsid w:val="006345FD"/>
    <w:rsid w:val="006351EE"/>
    <w:rsid w:val="00636F27"/>
    <w:rsid w:val="006372BB"/>
    <w:rsid w:val="00640746"/>
    <w:rsid w:val="006417C9"/>
    <w:rsid w:val="00643AB3"/>
    <w:rsid w:val="0064482F"/>
    <w:rsid w:val="0064495E"/>
    <w:rsid w:val="00645024"/>
    <w:rsid w:val="00646890"/>
    <w:rsid w:val="00646A90"/>
    <w:rsid w:val="0065020F"/>
    <w:rsid w:val="00650BE4"/>
    <w:rsid w:val="006517EE"/>
    <w:rsid w:val="0065194B"/>
    <w:rsid w:val="00651A2B"/>
    <w:rsid w:val="00651D27"/>
    <w:rsid w:val="00652A1A"/>
    <w:rsid w:val="006537A1"/>
    <w:rsid w:val="00653FF1"/>
    <w:rsid w:val="00655A44"/>
    <w:rsid w:val="00656D70"/>
    <w:rsid w:val="006601BF"/>
    <w:rsid w:val="00663A14"/>
    <w:rsid w:val="006644B1"/>
    <w:rsid w:val="00666E24"/>
    <w:rsid w:val="006672DC"/>
    <w:rsid w:val="00667964"/>
    <w:rsid w:val="006707DB"/>
    <w:rsid w:val="006714BC"/>
    <w:rsid w:val="00671CBA"/>
    <w:rsid w:val="006724C7"/>
    <w:rsid w:val="00677DB6"/>
    <w:rsid w:val="0068100F"/>
    <w:rsid w:val="00682CC0"/>
    <w:rsid w:val="00682F3C"/>
    <w:rsid w:val="00683C7A"/>
    <w:rsid w:val="00684736"/>
    <w:rsid w:val="0068590B"/>
    <w:rsid w:val="00685BB6"/>
    <w:rsid w:val="00687779"/>
    <w:rsid w:val="00687D23"/>
    <w:rsid w:val="00690157"/>
    <w:rsid w:val="00690CFC"/>
    <w:rsid w:val="00691E8D"/>
    <w:rsid w:val="00691FE3"/>
    <w:rsid w:val="00692F81"/>
    <w:rsid w:val="00693921"/>
    <w:rsid w:val="00695825"/>
    <w:rsid w:val="00695AB7"/>
    <w:rsid w:val="00696578"/>
    <w:rsid w:val="00696F86"/>
    <w:rsid w:val="00697851"/>
    <w:rsid w:val="00697DBE"/>
    <w:rsid w:val="006A2B47"/>
    <w:rsid w:val="006A3995"/>
    <w:rsid w:val="006A4AFF"/>
    <w:rsid w:val="006A4B67"/>
    <w:rsid w:val="006A4F1B"/>
    <w:rsid w:val="006A667D"/>
    <w:rsid w:val="006B1400"/>
    <w:rsid w:val="006B306D"/>
    <w:rsid w:val="006B4BF0"/>
    <w:rsid w:val="006B4F0A"/>
    <w:rsid w:val="006B5905"/>
    <w:rsid w:val="006B648E"/>
    <w:rsid w:val="006C0674"/>
    <w:rsid w:val="006C4C7A"/>
    <w:rsid w:val="006C5117"/>
    <w:rsid w:val="006C515D"/>
    <w:rsid w:val="006C51AD"/>
    <w:rsid w:val="006C6B21"/>
    <w:rsid w:val="006C7137"/>
    <w:rsid w:val="006C7916"/>
    <w:rsid w:val="006C7CC3"/>
    <w:rsid w:val="006D114D"/>
    <w:rsid w:val="006D351F"/>
    <w:rsid w:val="006D4410"/>
    <w:rsid w:val="006D67CE"/>
    <w:rsid w:val="006D68C4"/>
    <w:rsid w:val="006D79B5"/>
    <w:rsid w:val="006E0C48"/>
    <w:rsid w:val="006E157A"/>
    <w:rsid w:val="006E15D3"/>
    <w:rsid w:val="006E1C28"/>
    <w:rsid w:val="006E2C1C"/>
    <w:rsid w:val="006E3769"/>
    <w:rsid w:val="006E384C"/>
    <w:rsid w:val="006E4B42"/>
    <w:rsid w:val="006E5670"/>
    <w:rsid w:val="006E60B5"/>
    <w:rsid w:val="006E7A74"/>
    <w:rsid w:val="006E7BF3"/>
    <w:rsid w:val="006E7FC3"/>
    <w:rsid w:val="006F0BC6"/>
    <w:rsid w:val="006F0E31"/>
    <w:rsid w:val="006F2662"/>
    <w:rsid w:val="006F27A9"/>
    <w:rsid w:val="006F3416"/>
    <w:rsid w:val="006F4386"/>
    <w:rsid w:val="006F4B79"/>
    <w:rsid w:val="006F60AF"/>
    <w:rsid w:val="006F6F6A"/>
    <w:rsid w:val="006F74E7"/>
    <w:rsid w:val="006F77CC"/>
    <w:rsid w:val="00701009"/>
    <w:rsid w:val="00701460"/>
    <w:rsid w:val="00701DD8"/>
    <w:rsid w:val="00703AA0"/>
    <w:rsid w:val="00703CB6"/>
    <w:rsid w:val="00703FC0"/>
    <w:rsid w:val="00705501"/>
    <w:rsid w:val="00706895"/>
    <w:rsid w:val="007070D7"/>
    <w:rsid w:val="007073CA"/>
    <w:rsid w:val="0070759D"/>
    <w:rsid w:val="00711BCF"/>
    <w:rsid w:val="00712256"/>
    <w:rsid w:val="0071244F"/>
    <w:rsid w:val="00712E2F"/>
    <w:rsid w:val="00713E36"/>
    <w:rsid w:val="0071443B"/>
    <w:rsid w:val="007167D5"/>
    <w:rsid w:val="007177D5"/>
    <w:rsid w:val="007203B6"/>
    <w:rsid w:val="00720566"/>
    <w:rsid w:val="00721465"/>
    <w:rsid w:val="00722745"/>
    <w:rsid w:val="00722C79"/>
    <w:rsid w:val="00723808"/>
    <w:rsid w:val="007238CF"/>
    <w:rsid w:val="00723909"/>
    <w:rsid w:val="007249B9"/>
    <w:rsid w:val="0072620B"/>
    <w:rsid w:val="0072715A"/>
    <w:rsid w:val="00730154"/>
    <w:rsid w:val="007314EC"/>
    <w:rsid w:val="007323A2"/>
    <w:rsid w:val="00733B01"/>
    <w:rsid w:val="00733F63"/>
    <w:rsid w:val="0073738A"/>
    <w:rsid w:val="00740027"/>
    <w:rsid w:val="0074014F"/>
    <w:rsid w:val="00741C85"/>
    <w:rsid w:val="007426F3"/>
    <w:rsid w:val="00745979"/>
    <w:rsid w:val="00745C4D"/>
    <w:rsid w:val="00745E33"/>
    <w:rsid w:val="007460B3"/>
    <w:rsid w:val="00746A9A"/>
    <w:rsid w:val="0074790C"/>
    <w:rsid w:val="00750B16"/>
    <w:rsid w:val="00752AE2"/>
    <w:rsid w:val="00753B08"/>
    <w:rsid w:val="00753E92"/>
    <w:rsid w:val="00755177"/>
    <w:rsid w:val="00755536"/>
    <w:rsid w:val="00755E9D"/>
    <w:rsid w:val="00756063"/>
    <w:rsid w:val="00756B0E"/>
    <w:rsid w:val="007572F5"/>
    <w:rsid w:val="00760469"/>
    <w:rsid w:val="00760B2F"/>
    <w:rsid w:val="00761518"/>
    <w:rsid w:val="00761754"/>
    <w:rsid w:val="00762997"/>
    <w:rsid w:val="00762AC6"/>
    <w:rsid w:val="007634DA"/>
    <w:rsid w:val="0076364B"/>
    <w:rsid w:val="00763C91"/>
    <w:rsid w:val="00764A38"/>
    <w:rsid w:val="0076568D"/>
    <w:rsid w:val="007669F2"/>
    <w:rsid w:val="0077003A"/>
    <w:rsid w:val="00771671"/>
    <w:rsid w:val="007727AD"/>
    <w:rsid w:val="00773623"/>
    <w:rsid w:val="007744F6"/>
    <w:rsid w:val="00774FA7"/>
    <w:rsid w:val="007756B3"/>
    <w:rsid w:val="00775A44"/>
    <w:rsid w:val="00775CB3"/>
    <w:rsid w:val="007760E2"/>
    <w:rsid w:val="0077625F"/>
    <w:rsid w:val="00776506"/>
    <w:rsid w:val="007778C8"/>
    <w:rsid w:val="007779B2"/>
    <w:rsid w:val="00777D54"/>
    <w:rsid w:val="0078141C"/>
    <w:rsid w:val="00781528"/>
    <w:rsid w:val="00782922"/>
    <w:rsid w:val="007829A8"/>
    <w:rsid w:val="0078693A"/>
    <w:rsid w:val="00790669"/>
    <w:rsid w:val="007922F4"/>
    <w:rsid w:val="007928D3"/>
    <w:rsid w:val="007929D0"/>
    <w:rsid w:val="00794BF7"/>
    <w:rsid w:val="00794E1D"/>
    <w:rsid w:val="00794F5C"/>
    <w:rsid w:val="0079787F"/>
    <w:rsid w:val="007A10DD"/>
    <w:rsid w:val="007A1DE7"/>
    <w:rsid w:val="007A2344"/>
    <w:rsid w:val="007A351A"/>
    <w:rsid w:val="007A3F0B"/>
    <w:rsid w:val="007A463B"/>
    <w:rsid w:val="007A54F9"/>
    <w:rsid w:val="007A5AAB"/>
    <w:rsid w:val="007A6562"/>
    <w:rsid w:val="007A741B"/>
    <w:rsid w:val="007B17AB"/>
    <w:rsid w:val="007B21FC"/>
    <w:rsid w:val="007B3280"/>
    <w:rsid w:val="007B3B99"/>
    <w:rsid w:val="007B4D92"/>
    <w:rsid w:val="007B5588"/>
    <w:rsid w:val="007B6238"/>
    <w:rsid w:val="007C07DF"/>
    <w:rsid w:val="007C2A4D"/>
    <w:rsid w:val="007C5571"/>
    <w:rsid w:val="007C60B8"/>
    <w:rsid w:val="007C6612"/>
    <w:rsid w:val="007C772F"/>
    <w:rsid w:val="007D06A4"/>
    <w:rsid w:val="007D150C"/>
    <w:rsid w:val="007D252F"/>
    <w:rsid w:val="007D39D5"/>
    <w:rsid w:val="007D453F"/>
    <w:rsid w:val="007D4B6A"/>
    <w:rsid w:val="007D5DC9"/>
    <w:rsid w:val="007E0A3E"/>
    <w:rsid w:val="007E26BA"/>
    <w:rsid w:val="007E2C77"/>
    <w:rsid w:val="007E3A69"/>
    <w:rsid w:val="007E462C"/>
    <w:rsid w:val="007E47D2"/>
    <w:rsid w:val="007E50C3"/>
    <w:rsid w:val="007E5954"/>
    <w:rsid w:val="007E5EDA"/>
    <w:rsid w:val="007E6777"/>
    <w:rsid w:val="007E7410"/>
    <w:rsid w:val="007F03F1"/>
    <w:rsid w:val="007F08AD"/>
    <w:rsid w:val="007F16DB"/>
    <w:rsid w:val="007F2169"/>
    <w:rsid w:val="007F2837"/>
    <w:rsid w:val="007F2E1F"/>
    <w:rsid w:val="007F3352"/>
    <w:rsid w:val="007F3933"/>
    <w:rsid w:val="007F43C9"/>
    <w:rsid w:val="007F44DF"/>
    <w:rsid w:val="007F5CE3"/>
    <w:rsid w:val="007F70A0"/>
    <w:rsid w:val="007F75EC"/>
    <w:rsid w:val="00800E2B"/>
    <w:rsid w:val="00801CED"/>
    <w:rsid w:val="00802C04"/>
    <w:rsid w:val="008047E0"/>
    <w:rsid w:val="00805464"/>
    <w:rsid w:val="00805BF7"/>
    <w:rsid w:val="00805CBD"/>
    <w:rsid w:val="00805E11"/>
    <w:rsid w:val="008061E3"/>
    <w:rsid w:val="008066B6"/>
    <w:rsid w:val="00807419"/>
    <w:rsid w:val="0080751F"/>
    <w:rsid w:val="0081027E"/>
    <w:rsid w:val="008105F3"/>
    <w:rsid w:val="00810961"/>
    <w:rsid w:val="00810C7B"/>
    <w:rsid w:val="008119E3"/>
    <w:rsid w:val="00814C30"/>
    <w:rsid w:val="00814E2D"/>
    <w:rsid w:val="00816AA2"/>
    <w:rsid w:val="00816CA3"/>
    <w:rsid w:val="00817358"/>
    <w:rsid w:val="00817EB3"/>
    <w:rsid w:val="008206E5"/>
    <w:rsid w:val="008207B9"/>
    <w:rsid w:val="008219D4"/>
    <w:rsid w:val="00822A2B"/>
    <w:rsid w:val="00824E65"/>
    <w:rsid w:val="00826479"/>
    <w:rsid w:val="00826E64"/>
    <w:rsid w:val="00827291"/>
    <w:rsid w:val="00830E95"/>
    <w:rsid w:val="0083123A"/>
    <w:rsid w:val="00831725"/>
    <w:rsid w:val="00831B1E"/>
    <w:rsid w:val="00834151"/>
    <w:rsid w:val="00835D76"/>
    <w:rsid w:val="008367F9"/>
    <w:rsid w:val="0084120A"/>
    <w:rsid w:val="0084337A"/>
    <w:rsid w:val="00843B2A"/>
    <w:rsid w:val="00845F44"/>
    <w:rsid w:val="00846713"/>
    <w:rsid w:val="00846A5D"/>
    <w:rsid w:val="00846C4C"/>
    <w:rsid w:val="00846F7C"/>
    <w:rsid w:val="008475B1"/>
    <w:rsid w:val="00847CF4"/>
    <w:rsid w:val="008518BC"/>
    <w:rsid w:val="00851C07"/>
    <w:rsid w:val="00851CF1"/>
    <w:rsid w:val="00852B07"/>
    <w:rsid w:val="0085399E"/>
    <w:rsid w:val="00854F62"/>
    <w:rsid w:val="00855958"/>
    <w:rsid w:val="0085711D"/>
    <w:rsid w:val="00857515"/>
    <w:rsid w:val="00860096"/>
    <w:rsid w:val="00860C7D"/>
    <w:rsid w:val="00860F9C"/>
    <w:rsid w:val="008612E7"/>
    <w:rsid w:val="00861E52"/>
    <w:rsid w:val="00863AB3"/>
    <w:rsid w:val="00863E01"/>
    <w:rsid w:val="00863FC8"/>
    <w:rsid w:val="00865CC7"/>
    <w:rsid w:val="00865E7D"/>
    <w:rsid w:val="00866E62"/>
    <w:rsid w:val="00867BA6"/>
    <w:rsid w:val="0087178E"/>
    <w:rsid w:val="008717BB"/>
    <w:rsid w:val="00871AFE"/>
    <w:rsid w:val="00871B36"/>
    <w:rsid w:val="008720F7"/>
    <w:rsid w:val="00873493"/>
    <w:rsid w:val="00873F4B"/>
    <w:rsid w:val="00874308"/>
    <w:rsid w:val="00874636"/>
    <w:rsid w:val="00874936"/>
    <w:rsid w:val="00875751"/>
    <w:rsid w:val="00876EAD"/>
    <w:rsid w:val="00876EB9"/>
    <w:rsid w:val="00880AD8"/>
    <w:rsid w:val="00881DCF"/>
    <w:rsid w:val="00882694"/>
    <w:rsid w:val="008834EB"/>
    <w:rsid w:val="00884AB9"/>
    <w:rsid w:val="0088747F"/>
    <w:rsid w:val="0088759D"/>
    <w:rsid w:val="008876FE"/>
    <w:rsid w:val="00890B89"/>
    <w:rsid w:val="00890C34"/>
    <w:rsid w:val="0089116C"/>
    <w:rsid w:val="00891726"/>
    <w:rsid w:val="008919F6"/>
    <w:rsid w:val="00896F53"/>
    <w:rsid w:val="0089764F"/>
    <w:rsid w:val="008A1313"/>
    <w:rsid w:val="008A15FE"/>
    <w:rsid w:val="008A1636"/>
    <w:rsid w:val="008A163C"/>
    <w:rsid w:val="008A1704"/>
    <w:rsid w:val="008A1CAB"/>
    <w:rsid w:val="008A296D"/>
    <w:rsid w:val="008A2C87"/>
    <w:rsid w:val="008A5554"/>
    <w:rsid w:val="008A59F7"/>
    <w:rsid w:val="008A6991"/>
    <w:rsid w:val="008A6DC5"/>
    <w:rsid w:val="008B081D"/>
    <w:rsid w:val="008B1921"/>
    <w:rsid w:val="008B2825"/>
    <w:rsid w:val="008B3C86"/>
    <w:rsid w:val="008B41E2"/>
    <w:rsid w:val="008B50D6"/>
    <w:rsid w:val="008B5289"/>
    <w:rsid w:val="008B53BD"/>
    <w:rsid w:val="008B5832"/>
    <w:rsid w:val="008B5909"/>
    <w:rsid w:val="008B663E"/>
    <w:rsid w:val="008C1D0B"/>
    <w:rsid w:val="008C257C"/>
    <w:rsid w:val="008C28FF"/>
    <w:rsid w:val="008C2CD6"/>
    <w:rsid w:val="008C38E0"/>
    <w:rsid w:val="008C3F33"/>
    <w:rsid w:val="008C419B"/>
    <w:rsid w:val="008C4E00"/>
    <w:rsid w:val="008C54EB"/>
    <w:rsid w:val="008C5E67"/>
    <w:rsid w:val="008D069A"/>
    <w:rsid w:val="008D0EAD"/>
    <w:rsid w:val="008D1024"/>
    <w:rsid w:val="008D2993"/>
    <w:rsid w:val="008D43C4"/>
    <w:rsid w:val="008D4B96"/>
    <w:rsid w:val="008D5E28"/>
    <w:rsid w:val="008D5ED0"/>
    <w:rsid w:val="008D6432"/>
    <w:rsid w:val="008E14FD"/>
    <w:rsid w:val="008E319C"/>
    <w:rsid w:val="008E3303"/>
    <w:rsid w:val="008E433B"/>
    <w:rsid w:val="008E495A"/>
    <w:rsid w:val="008E5085"/>
    <w:rsid w:val="008E546E"/>
    <w:rsid w:val="008E553F"/>
    <w:rsid w:val="008E764A"/>
    <w:rsid w:val="008F022C"/>
    <w:rsid w:val="008F06FA"/>
    <w:rsid w:val="008F1EAA"/>
    <w:rsid w:val="008F5677"/>
    <w:rsid w:val="008F635F"/>
    <w:rsid w:val="008F77D9"/>
    <w:rsid w:val="008F7F9F"/>
    <w:rsid w:val="00901F93"/>
    <w:rsid w:val="00902BAA"/>
    <w:rsid w:val="00904DC6"/>
    <w:rsid w:val="0090532F"/>
    <w:rsid w:val="009060B8"/>
    <w:rsid w:val="00906C86"/>
    <w:rsid w:val="0091009A"/>
    <w:rsid w:val="0091015E"/>
    <w:rsid w:val="009116B5"/>
    <w:rsid w:val="0091307B"/>
    <w:rsid w:val="00913E83"/>
    <w:rsid w:val="009140B4"/>
    <w:rsid w:val="009154E6"/>
    <w:rsid w:val="00915517"/>
    <w:rsid w:val="00915AA7"/>
    <w:rsid w:val="00916560"/>
    <w:rsid w:val="0091693F"/>
    <w:rsid w:val="009202BB"/>
    <w:rsid w:val="00922C3C"/>
    <w:rsid w:val="009234B2"/>
    <w:rsid w:val="009238FA"/>
    <w:rsid w:val="00923EBA"/>
    <w:rsid w:val="009240F0"/>
    <w:rsid w:val="00924647"/>
    <w:rsid w:val="00924925"/>
    <w:rsid w:val="00925752"/>
    <w:rsid w:val="00925903"/>
    <w:rsid w:val="00925FDF"/>
    <w:rsid w:val="009277D8"/>
    <w:rsid w:val="00927831"/>
    <w:rsid w:val="0093062D"/>
    <w:rsid w:val="0093156B"/>
    <w:rsid w:val="00931D1F"/>
    <w:rsid w:val="00933918"/>
    <w:rsid w:val="00935242"/>
    <w:rsid w:val="009359B1"/>
    <w:rsid w:val="00936689"/>
    <w:rsid w:val="0093709E"/>
    <w:rsid w:val="009370A1"/>
    <w:rsid w:val="009377AB"/>
    <w:rsid w:val="00937BE2"/>
    <w:rsid w:val="00937EC2"/>
    <w:rsid w:val="009407A7"/>
    <w:rsid w:val="009408FA"/>
    <w:rsid w:val="00940BC7"/>
    <w:rsid w:val="00941706"/>
    <w:rsid w:val="0094265B"/>
    <w:rsid w:val="00942E30"/>
    <w:rsid w:val="00943409"/>
    <w:rsid w:val="009439DC"/>
    <w:rsid w:val="009442FA"/>
    <w:rsid w:val="00944367"/>
    <w:rsid w:val="00944C69"/>
    <w:rsid w:val="009453E1"/>
    <w:rsid w:val="00945F1E"/>
    <w:rsid w:val="00950F05"/>
    <w:rsid w:val="0095170B"/>
    <w:rsid w:val="00951795"/>
    <w:rsid w:val="00951FDC"/>
    <w:rsid w:val="009522C3"/>
    <w:rsid w:val="0095302E"/>
    <w:rsid w:val="00953599"/>
    <w:rsid w:val="00953662"/>
    <w:rsid w:val="00953E4D"/>
    <w:rsid w:val="0095400F"/>
    <w:rsid w:val="00956EB6"/>
    <w:rsid w:val="009606BE"/>
    <w:rsid w:val="00960D54"/>
    <w:rsid w:val="00961849"/>
    <w:rsid w:val="00961A3E"/>
    <w:rsid w:val="00965040"/>
    <w:rsid w:val="00965336"/>
    <w:rsid w:val="00965398"/>
    <w:rsid w:val="00966361"/>
    <w:rsid w:val="00966407"/>
    <w:rsid w:val="009668CE"/>
    <w:rsid w:val="00966FBD"/>
    <w:rsid w:val="009670AA"/>
    <w:rsid w:val="00967975"/>
    <w:rsid w:val="00967D1E"/>
    <w:rsid w:val="00970117"/>
    <w:rsid w:val="0097074A"/>
    <w:rsid w:val="00972092"/>
    <w:rsid w:val="00972411"/>
    <w:rsid w:val="00972623"/>
    <w:rsid w:val="00972974"/>
    <w:rsid w:val="00972A9B"/>
    <w:rsid w:val="00973B1C"/>
    <w:rsid w:val="00974DC4"/>
    <w:rsid w:val="009753FC"/>
    <w:rsid w:val="009768D8"/>
    <w:rsid w:val="00977122"/>
    <w:rsid w:val="009779A7"/>
    <w:rsid w:val="00980015"/>
    <w:rsid w:val="00980417"/>
    <w:rsid w:val="009818C9"/>
    <w:rsid w:val="0098240C"/>
    <w:rsid w:val="0098362E"/>
    <w:rsid w:val="00985020"/>
    <w:rsid w:val="00985291"/>
    <w:rsid w:val="009861B1"/>
    <w:rsid w:val="009861DB"/>
    <w:rsid w:val="00987A22"/>
    <w:rsid w:val="00991799"/>
    <w:rsid w:val="0099211E"/>
    <w:rsid w:val="009923E7"/>
    <w:rsid w:val="0099332F"/>
    <w:rsid w:val="00993A2F"/>
    <w:rsid w:val="00994A9B"/>
    <w:rsid w:val="00996482"/>
    <w:rsid w:val="009979E7"/>
    <w:rsid w:val="009A0232"/>
    <w:rsid w:val="009A044E"/>
    <w:rsid w:val="009A319B"/>
    <w:rsid w:val="009A3692"/>
    <w:rsid w:val="009A47CB"/>
    <w:rsid w:val="009A4AD3"/>
    <w:rsid w:val="009A52EF"/>
    <w:rsid w:val="009A6426"/>
    <w:rsid w:val="009A69B3"/>
    <w:rsid w:val="009A7B4E"/>
    <w:rsid w:val="009B0D88"/>
    <w:rsid w:val="009B1505"/>
    <w:rsid w:val="009B205D"/>
    <w:rsid w:val="009B22DA"/>
    <w:rsid w:val="009B4076"/>
    <w:rsid w:val="009B4770"/>
    <w:rsid w:val="009B4873"/>
    <w:rsid w:val="009B7A15"/>
    <w:rsid w:val="009B7B18"/>
    <w:rsid w:val="009C01C1"/>
    <w:rsid w:val="009C02AF"/>
    <w:rsid w:val="009C16D8"/>
    <w:rsid w:val="009C1A36"/>
    <w:rsid w:val="009C1C06"/>
    <w:rsid w:val="009C20FC"/>
    <w:rsid w:val="009C2EAF"/>
    <w:rsid w:val="009C301F"/>
    <w:rsid w:val="009C336A"/>
    <w:rsid w:val="009C350B"/>
    <w:rsid w:val="009C3D58"/>
    <w:rsid w:val="009C4059"/>
    <w:rsid w:val="009C4CDC"/>
    <w:rsid w:val="009C51A7"/>
    <w:rsid w:val="009C552F"/>
    <w:rsid w:val="009C6672"/>
    <w:rsid w:val="009C785D"/>
    <w:rsid w:val="009C7D2C"/>
    <w:rsid w:val="009D05B6"/>
    <w:rsid w:val="009D0C02"/>
    <w:rsid w:val="009D20F9"/>
    <w:rsid w:val="009D2C27"/>
    <w:rsid w:val="009D2ED8"/>
    <w:rsid w:val="009D408B"/>
    <w:rsid w:val="009D5215"/>
    <w:rsid w:val="009D5A2C"/>
    <w:rsid w:val="009D6F07"/>
    <w:rsid w:val="009E257D"/>
    <w:rsid w:val="009E2DBB"/>
    <w:rsid w:val="009E4CE0"/>
    <w:rsid w:val="009E55F7"/>
    <w:rsid w:val="009E65F3"/>
    <w:rsid w:val="009E6891"/>
    <w:rsid w:val="009E6FE5"/>
    <w:rsid w:val="009E7EC5"/>
    <w:rsid w:val="009F0CF5"/>
    <w:rsid w:val="009F1148"/>
    <w:rsid w:val="009F1736"/>
    <w:rsid w:val="009F1845"/>
    <w:rsid w:val="009F2453"/>
    <w:rsid w:val="009F2B72"/>
    <w:rsid w:val="009F5B26"/>
    <w:rsid w:val="009F5BB5"/>
    <w:rsid w:val="009F5C7C"/>
    <w:rsid w:val="009F5E31"/>
    <w:rsid w:val="009F5F34"/>
    <w:rsid w:val="009F6972"/>
    <w:rsid w:val="009F7218"/>
    <w:rsid w:val="00A0142A"/>
    <w:rsid w:val="00A02700"/>
    <w:rsid w:val="00A055C2"/>
    <w:rsid w:val="00A05D36"/>
    <w:rsid w:val="00A06561"/>
    <w:rsid w:val="00A072FF"/>
    <w:rsid w:val="00A07E41"/>
    <w:rsid w:val="00A1037B"/>
    <w:rsid w:val="00A10507"/>
    <w:rsid w:val="00A109C1"/>
    <w:rsid w:val="00A10F90"/>
    <w:rsid w:val="00A113D0"/>
    <w:rsid w:val="00A122B4"/>
    <w:rsid w:val="00A12D5E"/>
    <w:rsid w:val="00A15488"/>
    <w:rsid w:val="00A15B9A"/>
    <w:rsid w:val="00A15EA3"/>
    <w:rsid w:val="00A16CA8"/>
    <w:rsid w:val="00A17F9E"/>
    <w:rsid w:val="00A2099E"/>
    <w:rsid w:val="00A213D7"/>
    <w:rsid w:val="00A21455"/>
    <w:rsid w:val="00A2236C"/>
    <w:rsid w:val="00A23196"/>
    <w:rsid w:val="00A249FF"/>
    <w:rsid w:val="00A24D47"/>
    <w:rsid w:val="00A25E17"/>
    <w:rsid w:val="00A27602"/>
    <w:rsid w:val="00A27EC4"/>
    <w:rsid w:val="00A27ECE"/>
    <w:rsid w:val="00A307B4"/>
    <w:rsid w:val="00A30E50"/>
    <w:rsid w:val="00A31474"/>
    <w:rsid w:val="00A31D88"/>
    <w:rsid w:val="00A329BC"/>
    <w:rsid w:val="00A32C13"/>
    <w:rsid w:val="00A34411"/>
    <w:rsid w:val="00A3530B"/>
    <w:rsid w:val="00A35AFE"/>
    <w:rsid w:val="00A3785F"/>
    <w:rsid w:val="00A403A8"/>
    <w:rsid w:val="00A40C63"/>
    <w:rsid w:val="00A41445"/>
    <w:rsid w:val="00A4203E"/>
    <w:rsid w:val="00A42985"/>
    <w:rsid w:val="00A43A8D"/>
    <w:rsid w:val="00A44C9E"/>
    <w:rsid w:val="00A44FA5"/>
    <w:rsid w:val="00A462D8"/>
    <w:rsid w:val="00A46455"/>
    <w:rsid w:val="00A46BE9"/>
    <w:rsid w:val="00A475BA"/>
    <w:rsid w:val="00A4767B"/>
    <w:rsid w:val="00A479D6"/>
    <w:rsid w:val="00A47A43"/>
    <w:rsid w:val="00A50016"/>
    <w:rsid w:val="00A5080A"/>
    <w:rsid w:val="00A50DC6"/>
    <w:rsid w:val="00A52251"/>
    <w:rsid w:val="00A527CC"/>
    <w:rsid w:val="00A54329"/>
    <w:rsid w:val="00A54A0A"/>
    <w:rsid w:val="00A55179"/>
    <w:rsid w:val="00A552BF"/>
    <w:rsid w:val="00A5605A"/>
    <w:rsid w:val="00A567A3"/>
    <w:rsid w:val="00A56A35"/>
    <w:rsid w:val="00A57647"/>
    <w:rsid w:val="00A57877"/>
    <w:rsid w:val="00A6162A"/>
    <w:rsid w:val="00A62079"/>
    <w:rsid w:val="00A62EE0"/>
    <w:rsid w:val="00A63D63"/>
    <w:rsid w:val="00A64569"/>
    <w:rsid w:val="00A64E0C"/>
    <w:rsid w:val="00A66122"/>
    <w:rsid w:val="00A67177"/>
    <w:rsid w:val="00A703B9"/>
    <w:rsid w:val="00A707D7"/>
    <w:rsid w:val="00A71687"/>
    <w:rsid w:val="00A71839"/>
    <w:rsid w:val="00A727A5"/>
    <w:rsid w:val="00A7281E"/>
    <w:rsid w:val="00A73B78"/>
    <w:rsid w:val="00A7553E"/>
    <w:rsid w:val="00A761ED"/>
    <w:rsid w:val="00A764B7"/>
    <w:rsid w:val="00A82170"/>
    <w:rsid w:val="00A83040"/>
    <w:rsid w:val="00A84082"/>
    <w:rsid w:val="00A8505B"/>
    <w:rsid w:val="00A8560F"/>
    <w:rsid w:val="00A86964"/>
    <w:rsid w:val="00A873D3"/>
    <w:rsid w:val="00A921F1"/>
    <w:rsid w:val="00A924F8"/>
    <w:rsid w:val="00A92C06"/>
    <w:rsid w:val="00A93094"/>
    <w:rsid w:val="00A935F7"/>
    <w:rsid w:val="00A942A2"/>
    <w:rsid w:val="00A94BA9"/>
    <w:rsid w:val="00A94D32"/>
    <w:rsid w:val="00A94F0A"/>
    <w:rsid w:val="00A959BC"/>
    <w:rsid w:val="00A96C14"/>
    <w:rsid w:val="00AA1774"/>
    <w:rsid w:val="00AA18C8"/>
    <w:rsid w:val="00AA1A05"/>
    <w:rsid w:val="00AA1FC7"/>
    <w:rsid w:val="00AA226C"/>
    <w:rsid w:val="00AA37F8"/>
    <w:rsid w:val="00AA4CCC"/>
    <w:rsid w:val="00AA7847"/>
    <w:rsid w:val="00AA7BC4"/>
    <w:rsid w:val="00AB1D44"/>
    <w:rsid w:val="00AB25C8"/>
    <w:rsid w:val="00AB2FB3"/>
    <w:rsid w:val="00AB33CE"/>
    <w:rsid w:val="00AB353C"/>
    <w:rsid w:val="00AB37E0"/>
    <w:rsid w:val="00AB389F"/>
    <w:rsid w:val="00AB38ED"/>
    <w:rsid w:val="00AB3F0B"/>
    <w:rsid w:val="00AB51D8"/>
    <w:rsid w:val="00AB584D"/>
    <w:rsid w:val="00AB68C0"/>
    <w:rsid w:val="00AB7AD1"/>
    <w:rsid w:val="00AB7FEB"/>
    <w:rsid w:val="00AC0628"/>
    <w:rsid w:val="00AC0D7B"/>
    <w:rsid w:val="00AC15BD"/>
    <w:rsid w:val="00AC2B6A"/>
    <w:rsid w:val="00AC2F75"/>
    <w:rsid w:val="00AC33DB"/>
    <w:rsid w:val="00AC4FE7"/>
    <w:rsid w:val="00AC5DEA"/>
    <w:rsid w:val="00AC6BB1"/>
    <w:rsid w:val="00AD150A"/>
    <w:rsid w:val="00AD33A5"/>
    <w:rsid w:val="00AD3BFE"/>
    <w:rsid w:val="00AD4851"/>
    <w:rsid w:val="00AD4A6C"/>
    <w:rsid w:val="00AD4A96"/>
    <w:rsid w:val="00AD7697"/>
    <w:rsid w:val="00AD7C35"/>
    <w:rsid w:val="00AD7DB9"/>
    <w:rsid w:val="00AD7FB6"/>
    <w:rsid w:val="00AE035F"/>
    <w:rsid w:val="00AE0DB0"/>
    <w:rsid w:val="00AE1B8B"/>
    <w:rsid w:val="00AE1CB9"/>
    <w:rsid w:val="00AE24A8"/>
    <w:rsid w:val="00AE3370"/>
    <w:rsid w:val="00AE4200"/>
    <w:rsid w:val="00AE4D9C"/>
    <w:rsid w:val="00AE51B7"/>
    <w:rsid w:val="00AE64BC"/>
    <w:rsid w:val="00AE6796"/>
    <w:rsid w:val="00AE6C36"/>
    <w:rsid w:val="00AE785F"/>
    <w:rsid w:val="00AF2366"/>
    <w:rsid w:val="00AF2597"/>
    <w:rsid w:val="00AF2F8B"/>
    <w:rsid w:val="00AF369F"/>
    <w:rsid w:val="00AF3991"/>
    <w:rsid w:val="00AF3C61"/>
    <w:rsid w:val="00AF4838"/>
    <w:rsid w:val="00AF4BE1"/>
    <w:rsid w:val="00AF4E6E"/>
    <w:rsid w:val="00AF7ED3"/>
    <w:rsid w:val="00B00906"/>
    <w:rsid w:val="00B00C60"/>
    <w:rsid w:val="00B010A4"/>
    <w:rsid w:val="00B014A9"/>
    <w:rsid w:val="00B01CBF"/>
    <w:rsid w:val="00B01F82"/>
    <w:rsid w:val="00B02CF0"/>
    <w:rsid w:val="00B03B5A"/>
    <w:rsid w:val="00B03D4F"/>
    <w:rsid w:val="00B04158"/>
    <w:rsid w:val="00B054B6"/>
    <w:rsid w:val="00B061DB"/>
    <w:rsid w:val="00B06B46"/>
    <w:rsid w:val="00B06B65"/>
    <w:rsid w:val="00B07926"/>
    <w:rsid w:val="00B11FC3"/>
    <w:rsid w:val="00B12092"/>
    <w:rsid w:val="00B1296D"/>
    <w:rsid w:val="00B140AB"/>
    <w:rsid w:val="00B14E4D"/>
    <w:rsid w:val="00B15370"/>
    <w:rsid w:val="00B1574C"/>
    <w:rsid w:val="00B158AF"/>
    <w:rsid w:val="00B15D94"/>
    <w:rsid w:val="00B15E97"/>
    <w:rsid w:val="00B16B6C"/>
    <w:rsid w:val="00B16EFE"/>
    <w:rsid w:val="00B228B9"/>
    <w:rsid w:val="00B2308C"/>
    <w:rsid w:val="00B2328B"/>
    <w:rsid w:val="00B23692"/>
    <w:rsid w:val="00B24FCA"/>
    <w:rsid w:val="00B25297"/>
    <w:rsid w:val="00B25BA8"/>
    <w:rsid w:val="00B2613F"/>
    <w:rsid w:val="00B327E0"/>
    <w:rsid w:val="00B3289C"/>
    <w:rsid w:val="00B33976"/>
    <w:rsid w:val="00B34085"/>
    <w:rsid w:val="00B40A99"/>
    <w:rsid w:val="00B41921"/>
    <w:rsid w:val="00B41F79"/>
    <w:rsid w:val="00B42DAD"/>
    <w:rsid w:val="00B42DC3"/>
    <w:rsid w:val="00B4459F"/>
    <w:rsid w:val="00B44910"/>
    <w:rsid w:val="00B46E40"/>
    <w:rsid w:val="00B511CF"/>
    <w:rsid w:val="00B51719"/>
    <w:rsid w:val="00B51C89"/>
    <w:rsid w:val="00B522B4"/>
    <w:rsid w:val="00B54015"/>
    <w:rsid w:val="00B546EE"/>
    <w:rsid w:val="00B54CBD"/>
    <w:rsid w:val="00B54FE3"/>
    <w:rsid w:val="00B55751"/>
    <w:rsid w:val="00B563E6"/>
    <w:rsid w:val="00B56DAD"/>
    <w:rsid w:val="00B574DA"/>
    <w:rsid w:val="00B605CF"/>
    <w:rsid w:val="00B607AB"/>
    <w:rsid w:val="00B6244D"/>
    <w:rsid w:val="00B62479"/>
    <w:rsid w:val="00B625C5"/>
    <w:rsid w:val="00B6317A"/>
    <w:rsid w:val="00B64B79"/>
    <w:rsid w:val="00B65795"/>
    <w:rsid w:val="00B66443"/>
    <w:rsid w:val="00B66942"/>
    <w:rsid w:val="00B70B62"/>
    <w:rsid w:val="00B70FB0"/>
    <w:rsid w:val="00B72345"/>
    <w:rsid w:val="00B72639"/>
    <w:rsid w:val="00B738B3"/>
    <w:rsid w:val="00B748CA"/>
    <w:rsid w:val="00B7525B"/>
    <w:rsid w:val="00B77AB2"/>
    <w:rsid w:val="00B80D12"/>
    <w:rsid w:val="00B81005"/>
    <w:rsid w:val="00B8110C"/>
    <w:rsid w:val="00B81140"/>
    <w:rsid w:val="00B8140D"/>
    <w:rsid w:val="00B8223E"/>
    <w:rsid w:val="00B834ED"/>
    <w:rsid w:val="00B850CB"/>
    <w:rsid w:val="00B8636A"/>
    <w:rsid w:val="00B86F7A"/>
    <w:rsid w:val="00B87D35"/>
    <w:rsid w:val="00B90EC6"/>
    <w:rsid w:val="00B911C5"/>
    <w:rsid w:val="00B9166D"/>
    <w:rsid w:val="00B91F3D"/>
    <w:rsid w:val="00B924EE"/>
    <w:rsid w:val="00B93403"/>
    <w:rsid w:val="00B938EC"/>
    <w:rsid w:val="00B93B19"/>
    <w:rsid w:val="00B944FE"/>
    <w:rsid w:val="00B948BB"/>
    <w:rsid w:val="00B958F7"/>
    <w:rsid w:val="00B95AB0"/>
    <w:rsid w:val="00B964BD"/>
    <w:rsid w:val="00BA0A16"/>
    <w:rsid w:val="00BA0F87"/>
    <w:rsid w:val="00BA28D4"/>
    <w:rsid w:val="00BA3050"/>
    <w:rsid w:val="00BA3568"/>
    <w:rsid w:val="00BA36E4"/>
    <w:rsid w:val="00BA384E"/>
    <w:rsid w:val="00BA6AAD"/>
    <w:rsid w:val="00BA7010"/>
    <w:rsid w:val="00BA713B"/>
    <w:rsid w:val="00BA7A5F"/>
    <w:rsid w:val="00BA7B14"/>
    <w:rsid w:val="00BB044A"/>
    <w:rsid w:val="00BB0716"/>
    <w:rsid w:val="00BB1C1B"/>
    <w:rsid w:val="00BB1F8C"/>
    <w:rsid w:val="00BB24FE"/>
    <w:rsid w:val="00BB2FA1"/>
    <w:rsid w:val="00BB30FB"/>
    <w:rsid w:val="00BB332F"/>
    <w:rsid w:val="00BB4364"/>
    <w:rsid w:val="00BB5DAB"/>
    <w:rsid w:val="00BB62B2"/>
    <w:rsid w:val="00BB63F2"/>
    <w:rsid w:val="00BB77D1"/>
    <w:rsid w:val="00BC0580"/>
    <w:rsid w:val="00BC29E3"/>
    <w:rsid w:val="00BC2E04"/>
    <w:rsid w:val="00BC40A0"/>
    <w:rsid w:val="00BC67AE"/>
    <w:rsid w:val="00BC6BB7"/>
    <w:rsid w:val="00BD1F33"/>
    <w:rsid w:val="00BD245D"/>
    <w:rsid w:val="00BD2D5F"/>
    <w:rsid w:val="00BD35DC"/>
    <w:rsid w:val="00BD44EF"/>
    <w:rsid w:val="00BD5B3F"/>
    <w:rsid w:val="00BD69CB"/>
    <w:rsid w:val="00BD7041"/>
    <w:rsid w:val="00BD7773"/>
    <w:rsid w:val="00BD783D"/>
    <w:rsid w:val="00BE05DD"/>
    <w:rsid w:val="00BE0F62"/>
    <w:rsid w:val="00BE1497"/>
    <w:rsid w:val="00BE1744"/>
    <w:rsid w:val="00BE2739"/>
    <w:rsid w:val="00BE2BD3"/>
    <w:rsid w:val="00BE3BD9"/>
    <w:rsid w:val="00BE45E8"/>
    <w:rsid w:val="00BE474B"/>
    <w:rsid w:val="00BE58BF"/>
    <w:rsid w:val="00BE5F93"/>
    <w:rsid w:val="00BF173B"/>
    <w:rsid w:val="00BF2C3F"/>
    <w:rsid w:val="00BF33DB"/>
    <w:rsid w:val="00BF34AB"/>
    <w:rsid w:val="00BF410A"/>
    <w:rsid w:val="00BF5A64"/>
    <w:rsid w:val="00BF5CDE"/>
    <w:rsid w:val="00BF5E9A"/>
    <w:rsid w:val="00BF6D27"/>
    <w:rsid w:val="00BF7898"/>
    <w:rsid w:val="00BF7AFB"/>
    <w:rsid w:val="00BF7BFF"/>
    <w:rsid w:val="00C003F1"/>
    <w:rsid w:val="00C00A3B"/>
    <w:rsid w:val="00C01066"/>
    <w:rsid w:val="00C01976"/>
    <w:rsid w:val="00C01BB9"/>
    <w:rsid w:val="00C01C11"/>
    <w:rsid w:val="00C028BE"/>
    <w:rsid w:val="00C0346D"/>
    <w:rsid w:val="00C05280"/>
    <w:rsid w:val="00C055B7"/>
    <w:rsid w:val="00C058E9"/>
    <w:rsid w:val="00C05C84"/>
    <w:rsid w:val="00C06E0C"/>
    <w:rsid w:val="00C073B4"/>
    <w:rsid w:val="00C07934"/>
    <w:rsid w:val="00C118CC"/>
    <w:rsid w:val="00C11BCC"/>
    <w:rsid w:val="00C11DC7"/>
    <w:rsid w:val="00C15805"/>
    <w:rsid w:val="00C160E8"/>
    <w:rsid w:val="00C17B5F"/>
    <w:rsid w:val="00C17CDB"/>
    <w:rsid w:val="00C17FEE"/>
    <w:rsid w:val="00C20535"/>
    <w:rsid w:val="00C20908"/>
    <w:rsid w:val="00C21EA4"/>
    <w:rsid w:val="00C22EC3"/>
    <w:rsid w:val="00C22FB1"/>
    <w:rsid w:val="00C23663"/>
    <w:rsid w:val="00C2452E"/>
    <w:rsid w:val="00C2513B"/>
    <w:rsid w:val="00C251E4"/>
    <w:rsid w:val="00C2751C"/>
    <w:rsid w:val="00C32495"/>
    <w:rsid w:val="00C328F7"/>
    <w:rsid w:val="00C32C10"/>
    <w:rsid w:val="00C33AA3"/>
    <w:rsid w:val="00C34229"/>
    <w:rsid w:val="00C35BD8"/>
    <w:rsid w:val="00C377D5"/>
    <w:rsid w:val="00C4084C"/>
    <w:rsid w:val="00C408E8"/>
    <w:rsid w:val="00C41C12"/>
    <w:rsid w:val="00C424B9"/>
    <w:rsid w:val="00C433B8"/>
    <w:rsid w:val="00C43D6D"/>
    <w:rsid w:val="00C449EF"/>
    <w:rsid w:val="00C46104"/>
    <w:rsid w:val="00C47EB1"/>
    <w:rsid w:val="00C47ED4"/>
    <w:rsid w:val="00C50613"/>
    <w:rsid w:val="00C508DB"/>
    <w:rsid w:val="00C50985"/>
    <w:rsid w:val="00C52C57"/>
    <w:rsid w:val="00C53907"/>
    <w:rsid w:val="00C546A5"/>
    <w:rsid w:val="00C56A51"/>
    <w:rsid w:val="00C5703B"/>
    <w:rsid w:val="00C6011B"/>
    <w:rsid w:val="00C60E9E"/>
    <w:rsid w:val="00C615A9"/>
    <w:rsid w:val="00C627F9"/>
    <w:rsid w:val="00C62924"/>
    <w:rsid w:val="00C62F37"/>
    <w:rsid w:val="00C63330"/>
    <w:rsid w:val="00C634A3"/>
    <w:rsid w:val="00C63A3A"/>
    <w:rsid w:val="00C660EC"/>
    <w:rsid w:val="00C6706A"/>
    <w:rsid w:val="00C70A34"/>
    <w:rsid w:val="00C712D9"/>
    <w:rsid w:val="00C719D5"/>
    <w:rsid w:val="00C72C4D"/>
    <w:rsid w:val="00C72EB7"/>
    <w:rsid w:val="00C76285"/>
    <w:rsid w:val="00C7663E"/>
    <w:rsid w:val="00C773CF"/>
    <w:rsid w:val="00C779AB"/>
    <w:rsid w:val="00C81AC3"/>
    <w:rsid w:val="00C82182"/>
    <w:rsid w:val="00C82596"/>
    <w:rsid w:val="00C82EC4"/>
    <w:rsid w:val="00C836B5"/>
    <w:rsid w:val="00C84376"/>
    <w:rsid w:val="00C843AD"/>
    <w:rsid w:val="00C84AC7"/>
    <w:rsid w:val="00C879CD"/>
    <w:rsid w:val="00C904EB"/>
    <w:rsid w:val="00C9053A"/>
    <w:rsid w:val="00C905CC"/>
    <w:rsid w:val="00C90E2A"/>
    <w:rsid w:val="00C90F3A"/>
    <w:rsid w:val="00C91421"/>
    <w:rsid w:val="00C915B2"/>
    <w:rsid w:val="00C91DF8"/>
    <w:rsid w:val="00C91FB4"/>
    <w:rsid w:val="00C94518"/>
    <w:rsid w:val="00C9679F"/>
    <w:rsid w:val="00C968FB"/>
    <w:rsid w:val="00C976E2"/>
    <w:rsid w:val="00CA01E2"/>
    <w:rsid w:val="00CA0380"/>
    <w:rsid w:val="00CA1862"/>
    <w:rsid w:val="00CA28CB"/>
    <w:rsid w:val="00CA2C07"/>
    <w:rsid w:val="00CA46EC"/>
    <w:rsid w:val="00CA4B28"/>
    <w:rsid w:val="00CB0116"/>
    <w:rsid w:val="00CB052F"/>
    <w:rsid w:val="00CB2A64"/>
    <w:rsid w:val="00CB32A1"/>
    <w:rsid w:val="00CB60BC"/>
    <w:rsid w:val="00CB61B9"/>
    <w:rsid w:val="00CB7485"/>
    <w:rsid w:val="00CB7916"/>
    <w:rsid w:val="00CB7AF0"/>
    <w:rsid w:val="00CB7C84"/>
    <w:rsid w:val="00CB7E07"/>
    <w:rsid w:val="00CC0424"/>
    <w:rsid w:val="00CC0E6D"/>
    <w:rsid w:val="00CC0F39"/>
    <w:rsid w:val="00CC238F"/>
    <w:rsid w:val="00CC3313"/>
    <w:rsid w:val="00CC5D5F"/>
    <w:rsid w:val="00CD0BA2"/>
    <w:rsid w:val="00CD1D83"/>
    <w:rsid w:val="00CD2630"/>
    <w:rsid w:val="00CD2B6C"/>
    <w:rsid w:val="00CD338F"/>
    <w:rsid w:val="00CD3D7A"/>
    <w:rsid w:val="00CD420C"/>
    <w:rsid w:val="00CD429B"/>
    <w:rsid w:val="00CD49D0"/>
    <w:rsid w:val="00CD6AA0"/>
    <w:rsid w:val="00CD7DE8"/>
    <w:rsid w:val="00CE2293"/>
    <w:rsid w:val="00CE26A9"/>
    <w:rsid w:val="00CE2788"/>
    <w:rsid w:val="00CE35DB"/>
    <w:rsid w:val="00CE461B"/>
    <w:rsid w:val="00CE464E"/>
    <w:rsid w:val="00CE46D1"/>
    <w:rsid w:val="00CE4DD8"/>
    <w:rsid w:val="00CE6497"/>
    <w:rsid w:val="00CE6C7D"/>
    <w:rsid w:val="00CE7074"/>
    <w:rsid w:val="00CE7457"/>
    <w:rsid w:val="00CE76E3"/>
    <w:rsid w:val="00CE78F4"/>
    <w:rsid w:val="00CE7BF4"/>
    <w:rsid w:val="00CE7F6E"/>
    <w:rsid w:val="00CF0256"/>
    <w:rsid w:val="00CF1704"/>
    <w:rsid w:val="00CF1B13"/>
    <w:rsid w:val="00CF2943"/>
    <w:rsid w:val="00CF3044"/>
    <w:rsid w:val="00CF48A2"/>
    <w:rsid w:val="00CF5E97"/>
    <w:rsid w:val="00D00543"/>
    <w:rsid w:val="00D00874"/>
    <w:rsid w:val="00D03907"/>
    <w:rsid w:val="00D04490"/>
    <w:rsid w:val="00D05BA4"/>
    <w:rsid w:val="00D06C6D"/>
    <w:rsid w:val="00D072D5"/>
    <w:rsid w:val="00D10B89"/>
    <w:rsid w:val="00D11270"/>
    <w:rsid w:val="00D1168F"/>
    <w:rsid w:val="00D138AC"/>
    <w:rsid w:val="00D13D2E"/>
    <w:rsid w:val="00D14243"/>
    <w:rsid w:val="00D14E1C"/>
    <w:rsid w:val="00D14FD7"/>
    <w:rsid w:val="00D16A79"/>
    <w:rsid w:val="00D16FFF"/>
    <w:rsid w:val="00D17E8A"/>
    <w:rsid w:val="00D20161"/>
    <w:rsid w:val="00D203F0"/>
    <w:rsid w:val="00D204A4"/>
    <w:rsid w:val="00D20E8C"/>
    <w:rsid w:val="00D21BF5"/>
    <w:rsid w:val="00D21F47"/>
    <w:rsid w:val="00D222B9"/>
    <w:rsid w:val="00D2247E"/>
    <w:rsid w:val="00D23CB0"/>
    <w:rsid w:val="00D2463B"/>
    <w:rsid w:val="00D24680"/>
    <w:rsid w:val="00D251A0"/>
    <w:rsid w:val="00D2543B"/>
    <w:rsid w:val="00D25492"/>
    <w:rsid w:val="00D26D85"/>
    <w:rsid w:val="00D27D16"/>
    <w:rsid w:val="00D302CB"/>
    <w:rsid w:val="00D30712"/>
    <w:rsid w:val="00D32D85"/>
    <w:rsid w:val="00D32E05"/>
    <w:rsid w:val="00D34083"/>
    <w:rsid w:val="00D3691E"/>
    <w:rsid w:val="00D40528"/>
    <w:rsid w:val="00D40D09"/>
    <w:rsid w:val="00D41422"/>
    <w:rsid w:val="00D421CC"/>
    <w:rsid w:val="00D43248"/>
    <w:rsid w:val="00D43BA3"/>
    <w:rsid w:val="00D43F8F"/>
    <w:rsid w:val="00D444C0"/>
    <w:rsid w:val="00D44754"/>
    <w:rsid w:val="00D44F60"/>
    <w:rsid w:val="00D47A4D"/>
    <w:rsid w:val="00D52165"/>
    <w:rsid w:val="00D527C8"/>
    <w:rsid w:val="00D52A4D"/>
    <w:rsid w:val="00D53670"/>
    <w:rsid w:val="00D53AE2"/>
    <w:rsid w:val="00D576A7"/>
    <w:rsid w:val="00D60F2C"/>
    <w:rsid w:val="00D613B8"/>
    <w:rsid w:val="00D654D9"/>
    <w:rsid w:val="00D66B08"/>
    <w:rsid w:val="00D67278"/>
    <w:rsid w:val="00D67C4D"/>
    <w:rsid w:val="00D67EFA"/>
    <w:rsid w:val="00D702EA"/>
    <w:rsid w:val="00D71876"/>
    <w:rsid w:val="00D73614"/>
    <w:rsid w:val="00D73F57"/>
    <w:rsid w:val="00D74C27"/>
    <w:rsid w:val="00D74D36"/>
    <w:rsid w:val="00D75044"/>
    <w:rsid w:val="00D7538A"/>
    <w:rsid w:val="00D75937"/>
    <w:rsid w:val="00D76814"/>
    <w:rsid w:val="00D76E31"/>
    <w:rsid w:val="00D80F01"/>
    <w:rsid w:val="00D81936"/>
    <w:rsid w:val="00D819B5"/>
    <w:rsid w:val="00D824F8"/>
    <w:rsid w:val="00D8251A"/>
    <w:rsid w:val="00D82C4D"/>
    <w:rsid w:val="00D83180"/>
    <w:rsid w:val="00D836E6"/>
    <w:rsid w:val="00D839F2"/>
    <w:rsid w:val="00D8766F"/>
    <w:rsid w:val="00D9260B"/>
    <w:rsid w:val="00D92E9E"/>
    <w:rsid w:val="00D931D0"/>
    <w:rsid w:val="00D9353E"/>
    <w:rsid w:val="00D94387"/>
    <w:rsid w:val="00D94797"/>
    <w:rsid w:val="00D957E1"/>
    <w:rsid w:val="00DA0964"/>
    <w:rsid w:val="00DA23D7"/>
    <w:rsid w:val="00DA2E04"/>
    <w:rsid w:val="00DA3398"/>
    <w:rsid w:val="00DA4CF2"/>
    <w:rsid w:val="00DA5049"/>
    <w:rsid w:val="00DA5C03"/>
    <w:rsid w:val="00DA6E46"/>
    <w:rsid w:val="00DB02B5"/>
    <w:rsid w:val="00DB0A52"/>
    <w:rsid w:val="00DB166C"/>
    <w:rsid w:val="00DB3216"/>
    <w:rsid w:val="00DB38F6"/>
    <w:rsid w:val="00DB532D"/>
    <w:rsid w:val="00DB558D"/>
    <w:rsid w:val="00DB722B"/>
    <w:rsid w:val="00DB7D50"/>
    <w:rsid w:val="00DC0D39"/>
    <w:rsid w:val="00DC34C3"/>
    <w:rsid w:val="00DC47E7"/>
    <w:rsid w:val="00DC4D25"/>
    <w:rsid w:val="00DD1C9D"/>
    <w:rsid w:val="00DD2A7E"/>
    <w:rsid w:val="00DD2D0B"/>
    <w:rsid w:val="00DD359E"/>
    <w:rsid w:val="00DD3E58"/>
    <w:rsid w:val="00DD41D0"/>
    <w:rsid w:val="00DD4CA8"/>
    <w:rsid w:val="00DD5FB8"/>
    <w:rsid w:val="00DE005D"/>
    <w:rsid w:val="00DE0158"/>
    <w:rsid w:val="00DE029E"/>
    <w:rsid w:val="00DE0B44"/>
    <w:rsid w:val="00DE0EA0"/>
    <w:rsid w:val="00DE106B"/>
    <w:rsid w:val="00DE1B07"/>
    <w:rsid w:val="00DE228C"/>
    <w:rsid w:val="00DE2438"/>
    <w:rsid w:val="00DE27CE"/>
    <w:rsid w:val="00DE3C31"/>
    <w:rsid w:val="00DE73E3"/>
    <w:rsid w:val="00DF0369"/>
    <w:rsid w:val="00DF2466"/>
    <w:rsid w:val="00DF5131"/>
    <w:rsid w:val="00DF54E5"/>
    <w:rsid w:val="00DF6899"/>
    <w:rsid w:val="00DF7344"/>
    <w:rsid w:val="00DF7A9F"/>
    <w:rsid w:val="00DF7BAD"/>
    <w:rsid w:val="00E013B5"/>
    <w:rsid w:val="00E02CE0"/>
    <w:rsid w:val="00E03D71"/>
    <w:rsid w:val="00E04BAE"/>
    <w:rsid w:val="00E071AF"/>
    <w:rsid w:val="00E1164B"/>
    <w:rsid w:val="00E12060"/>
    <w:rsid w:val="00E1209C"/>
    <w:rsid w:val="00E12DBC"/>
    <w:rsid w:val="00E13AEA"/>
    <w:rsid w:val="00E149D6"/>
    <w:rsid w:val="00E14CF0"/>
    <w:rsid w:val="00E14D8F"/>
    <w:rsid w:val="00E14ED7"/>
    <w:rsid w:val="00E171E0"/>
    <w:rsid w:val="00E17E76"/>
    <w:rsid w:val="00E20A46"/>
    <w:rsid w:val="00E21F25"/>
    <w:rsid w:val="00E2225E"/>
    <w:rsid w:val="00E22FD6"/>
    <w:rsid w:val="00E23C18"/>
    <w:rsid w:val="00E23D72"/>
    <w:rsid w:val="00E243BC"/>
    <w:rsid w:val="00E259CC"/>
    <w:rsid w:val="00E274FB"/>
    <w:rsid w:val="00E27C2B"/>
    <w:rsid w:val="00E30778"/>
    <w:rsid w:val="00E31112"/>
    <w:rsid w:val="00E318A4"/>
    <w:rsid w:val="00E31906"/>
    <w:rsid w:val="00E329D4"/>
    <w:rsid w:val="00E32B7A"/>
    <w:rsid w:val="00E341A5"/>
    <w:rsid w:val="00E348E0"/>
    <w:rsid w:val="00E34F24"/>
    <w:rsid w:val="00E35DD6"/>
    <w:rsid w:val="00E37B35"/>
    <w:rsid w:val="00E407C0"/>
    <w:rsid w:val="00E41C5A"/>
    <w:rsid w:val="00E420CF"/>
    <w:rsid w:val="00E421A8"/>
    <w:rsid w:val="00E421C8"/>
    <w:rsid w:val="00E43893"/>
    <w:rsid w:val="00E43FB1"/>
    <w:rsid w:val="00E44443"/>
    <w:rsid w:val="00E45105"/>
    <w:rsid w:val="00E45793"/>
    <w:rsid w:val="00E46919"/>
    <w:rsid w:val="00E4699A"/>
    <w:rsid w:val="00E47404"/>
    <w:rsid w:val="00E4759B"/>
    <w:rsid w:val="00E5293A"/>
    <w:rsid w:val="00E531D3"/>
    <w:rsid w:val="00E53C2A"/>
    <w:rsid w:val="00E56073"/>
    <w:rsid w:val="00E57F9D"/>
    <w:rsid w:val="00E6049C"/>
    <w:rsid w:val="00E60B02"/>
    <w:rsid w:val="00E618CA"/>
    <w:rsid w:val="00E619BA"/>
    <w:rsid w:val="00E62208"/>
    <w:rsid w:val="00E62AA2"/>
    <w:rsid w:val="00E64FA0"/>
    <w:rsid w:val="00E6606B"/>
    <w:rsid w:val="00E66A20"/>
    <w:rsid w:val="00E66F97"/>
    <w:rsid w:val="00E673E4"/>
    <w:rsid w:val="00E67815"/>
    <w:rsid w:val="00E703BA"/>
    <w:rsid w:val="00E7101A"/>
    <w:rsid w:val="00E71B17"/>
    <w:rsid w:val="00E71BFB"/>
    <w:rsid w:val="00E72F19"/>
    <w:rsid w:val="00E730B4"/>
    <w:rsid w:val="00E73145"/>
    <w:rsid w:val="00E7357F"/>
    <w:rsid w:val="00E73D11"/>
    <w:rsid w:val="00E76075"/>
    <w:rsid w:val="00E76556"/>
    <w:rsid w:val="00E77219"/>
    <w:rsid w:val="00E8150E"/>
    <w:rsid w:val="00E86B95"/>
    <w:rsid w:val="00E90CCB"/>
    <w:rsid w:val="00E91D0F"/>
    <w:rsid w:val="00E91E57"/>
    <w:rsid w:val="00E935D0"/>
    <w:rsid w:val="00E93A5D"/>
    <w:rsid w:val="00E971DD"/>
    <w:rsid w:val="00EA2D99"/>
    <w:rsid w:val="00EA3238"/>
    <w:rsid w:val="00EA3C9A"/>
    <w:rsid w:val="00EA5500"/>
    <w:rsid w:val="00EA68F6"/>
    <w:rsid w:val="00EB1043"/>
    <w:rsid w:val="00EB1BCE"/>
    <w:rsid w:val="00EB2172"/>
    <w:rsid w:val="00EB2C7A"/>
    <w:rsid w:val="00EB5501"/>
    <w:rsid w:val="00EB6053"/>
    <w:rsid w:val="00EB630C"/>
    <w:rsid w:val="00EB7AE1"/>
    <w:rsid w:val="00EB7CD6"/>
    <w:rsid w:val="00EC00D8"/>
    <w:rsid w:val="00EC06C3"/>
    <w:rsid w:val="00EC0B61"/>
    <w:rsid w:val="00EC0E54"/>
    <w:rsid w:val="00EC1E9D"/>
    <w:rsid w:val="00EC2095"/>
    <w:rsid w:val="00EC4044"/>
    <w:rsid w:val="00EC442F"/>
    <w:rsid w:val="00EC490B"/>
    <w:rsid w:val="00EC4D3E"/>
    <w:rsid w:val="00EC515B"/>
    <w:rsid w:val="00EC599B"/>
    <w:rsid w:val="00EC6306"/>
    <w:rsid w:val="00EC6419"/>
    <w:rsid w:val="00EC6EA3"/>
    <w:rsid w:val="00EC7D2B"/>
    <w:rsid w:val="00ED200A"/>
    <w:rsid w:val="00ED258F"/>
    <w:rsid w:val="00ED324C"/>
    <w:rsid w:val="00ED41E8"/>
    <w:rsid w:val="00ED4D17"/>
    <w:rsid w:val="00ED6387"/>
    <w:rsid w:val="00ED63C0"/>
    <w:rsid w:val="00ED6655"/>
    <w:rsid w:val="00ED6C0F"/>
    <w:rsid w:val="00ED7D22"/>
    <w:rsid w:val="00EE2342"/>
    <w:rsid w:val="00EE5093"/>
    <w:rsid w:val="00EE5105"/>
    <w:rsid w:val="00EE54EE"/>
    <w:rsid w:val="00EE6A37"/>
    <w:rsid w:val="00EF0CEF"/>
    <w:rsid w:val="00EF14A8"/>
    <w:rsid w:val="00EF2523"/>
    <w:rsid w:val="00EF2EF2"/>
    <w:rsid w:val="00EF3012"/>
    <w:rsid w:val="00EF49A7"/>
    <w:rsid w:val="00EF50EB"/>
    <w:rsid w:val="00EF5936"/>
    <w:rsid w:val="00EF7AD3"/>
    <w:rsid w:val="00F00E9E"/>
    <w:rsid w:val="00F01297"/>
    <w:rsid w:val="00F01DA1"/>
    <w:rsid w:val="00F037FD"/>
    <w:rsid w:val="00F04794"/>
    <w:rsid w:val="00F05A9D"/>
    <w:rsid w:val="00F10184"/>
    <w:rsid w:val="00F10846"/>
    <w:rsid w:val="00F12249"/>
    <w:rsid w:val="00F162ED"/>
    <w:rsid w:val="00F1659A"/>
    <w:rsid w:val="00F16C55"/>
    <w:rsid w:val="00F20068"/>
    <w:rsid w:val="00F203A3"/>
    <w:rsid w:val="00F20CDD"/>
    <w:rsid w:val="00F20E8D"/>
    <w:rsid w:val="00F21465"/>
    <w:rsid w:val="00F215CA"/>
    <w:rsid w:val="00F21B93"/>
    <w:rsid w:val="00F223CE"/>
    <w:rsid w:val="00F22E6F"/>
    <w:rsid w:val="00F255B9"/>
    <w:rsid w:val="00F25C7F"/>
    <w:rsid w:val="00F26641"/>
    <w:rsid w:val="00F27B00"/>
    <w:rsid w:val="00F27EE6"/>
    <w:rsid w:val="00F27EF9"/>
    <w:rsid w:val="00F31448"/>
    <w:rsid w:val="00F31CA3"/>
    <w:rsid w:val="00F31F91"/>
    <w:rsid w:val="00F329A3"/>
    <w:rsid w:val="00F3390D"/>
    <w:rsid w:val="00F33BEC"/>
    <w:rsid w:val="00F34CBC"/>
    <w:rsid w:val="00F36163"/>
    <w:rsid w:val="00F37420"/>
    <w:rsid w:val="00F40F3D"/>
    <w:rsid w:val="00F41197"/>
    <w:rsid w:val="00F417B4"/>
    <w:rsid w:val="00F42435"/>
    <w:rsid w:val="00F429E2"/>
    <w:rsid w:val="00F43CEC"/>
    <w:rsid w:val="00F43D38"/>
    <w:rsid w:val="00F44254"/>
    <w:rsid w:val="00F452C2"/>
    <w:rsid w:val="00F47572"/>
    <w:rsid w:val="00F5045F"/>
    <w:rsid w:val="00F52118"/>
    <w:rsid w:val="00F52EB6"/>
    <w:rsid w:val="00F54EFE"/>
    <w:rsid w:val="00F608A8"/>
    <w:rsid w:val="00F615C6"/>
    <w:rsid w:val="00F621FF"/>
    <w:rsid w:val="00F622EA"/>
    <w:rsid w:val="00F624B7"/>
    <w:rsid w:val="00F63BA8"/>
    <w:rsid w:val="00F65FA4"/>
    <w:rsid w:val="00F6797E"/>
    <w:rsid w:val="00F679F9"/>
    <w:rsid w:val="00F67CA2"/>
    <w:rsid w:val="00F7003A"/>
    <w:rsid w:val="00F71B35"/>
    <w:rsid w:val="00F71C5D"/>
    <w:rsid w:val="00F7366D"/>
    <w:rsid w:val="00F73F7B"/>
    <w:rsid w:val="00F75B1D"/>
    <w:rsid w:val="00F76A7E"/>
    <w:rsid w:val="00F77C1D"/>
    <w:rsid w:val="00F8068C"/>
    <w:rsid w:val="00F814FD"/>
    <w:rsid w:val="00F81DFB"/>
    <w:rsid w:val="00F82D3C"/>
    <w:rsid w:val="00F8376D"/>
    <w:rsid w:val="00F83C16"/>
    <w:rsid w:val="00F85AE8"/>
    <w:rsid w:val="00F8620C"/>
    <w:rsid w:val="00F900DF"/>
    <w:rsid w:val="00F90F6B"/>
    <w:rsid w:val="00F916F7"/>
    <w:rsid w:val="00F917F8"/>
    <w:rsid w:val="00F91D78"/>
    <w:rsid w:val="00F91D91"/>
    <w:rsid w:val="00F91F4F"/>
    <w:rsid w:val="00F92305"/>
    <w:rsid w:val="00F923B2"/>
    <w:rsid w:val="00F925CA"/>
    <w:rsid w:val="00F92DCA"/>
    <w:rsid w:val="00F95DEE"/>
    <w:rsid w:val="00F9639B"/>
    <w:rsid w:val="00FA0490"/>
    <w:rsid w:val="00FA238C"/>
    <w:rsid w:val="00FA448A"/>
    <w:rsid w:val="00FA4874"/>
    <w:rsid w:val="00FA4DDD"/>
    <w:rsid w:val="00FA5026"/>
    <w:rsid w:val="00FA6E75"/>
    <w:rsid w:val="00FA7F03"/>
    <w:rsid w:val="00FB0DED"/>
    <w:rsid w:val="00FB12C4"/>
    <w:rsid w:val="00FB1E75"/>
    <w:rsid w:val="00FB2049"/>
    <w:rsid w:val="00FB2482"/>
    <w:rsid w:val="00FB2D2E"/>
    <w:rsid w:val="00FB394F"/>
    <w:rsid w:val="00FB4EB5"/>
    <w:rsid w:val="00FB5198"/>
    <w:rsid w:val="00FB57FB"/>
    <w:rsid w:val="00FB5FB5"/>
    <w:rsid w:val="00FB6197"/>
    <w:rsid w:val="00FB6298"/>
    <w:rsid w:val="00FB6D9D"/>
    <w:rsid w:val="00FC025C"/>
    <w:rsid w:val="00FC0FC3"/>
    <w:rsid w:val="00FC1450"/>
    <w:rsid w:val="00FC20C6"/>
    <w:rsid w:val="00FC2DC9"/>
    <w:rsid w:val="00FC2F47"/>
    <w:rsid w:val="00FC2FF7"/>
    <w:rsid w:val="00FC336E"/>
    <w:rsid w:val="00FC3529"/>
    <w:rsid w:val="00FC53DA"/>
    <w:rsid w:val="00FC6269"/>
    <w:rsid w:val="00FC65CF"/>
    <w:rsid w:val="00FC6A18"/>
    <w:rsid w:val="00FC7469"/>
    <w:rsid w:val="00FD387E"/>
    <w:rsid w:val="00FD4B46"/>
    <w:rsid w:val="00FD5256"/>
    <w:rsid w:val="00FD6471"/>
    <w:rsid w:val="00FD7AD0"/>
    <w:rsid w:val="00FE1074"/>
    <w:rsid w:val="00FE1652"/>
    <w:rsid w:val="00FE1D1D"/>
    <w:rsid w:val="00FE308F"/>
    <w:rsid w:val="00FE378D"/>
    <w:rsid w:val="00FE500A"/>
    <w:rsid w:val="00FE5437"/>
    <w:rsid w:val="00FE5647"/>
    <w:rsid w:val="00FE635E"/>
    <w:rsid w:val="00FE650E"/>
    <w:rsid w:val="00FE7519"/>
    <w:rsid w:val="00FE7EAF"/>
    <w:rsid w:val="00FF14C2"/>
    <w:rsid w:val="00FF2C1C"/>
    <w:rsid w:val="00FF2C6C"/>
    <w:rsid w:val="00FF38CC"/>
    <w:rsid w:val="00FF3DE3"/>
    <w:rsid w:val="00FF3DF2"/>
    <w:rsid w:val="00FF61A5"/>
    <w:rsid w:val="00FF6D04"/>
    <w:rsid w:val="00FF7CB0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8D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CD2B6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2B6B59"/>
    <w:rPr>
      <w:rFonts w:ascii="Calibri" w:hAnsi="Calibri" w:cs="Times New Roman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2F068D"/>
    <w:pPr>
      <w:ind w:left="720"/>
      <w:contextualSpacing/>
    </w:pPr>
  </w:style>
  <w:style w:type="paragraph" w:styleId="a4">
    <w:name w:val="Normal (Web)"/>
    <w:basedOn w:val="a"/>
    <w:uiPriority w:val="99"/>
    <w:rsid w:val="00701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3C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F483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8E433B"/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AF4838"/>
    <w:rPr>
      <w:rFonts w:cs="Times New Roman"/>
      <w:sz w:val="24"/>
      <w:szCs w:val="24"/>
      <w:lang w:val="ru-RU" w:eastAsia="ru-RU" w:bidi="ar-SA"/>
    </w:rPr>
  </w:style>
  <w:style w:type="character" w:styleId="a7">
    <w:name w:val="Strong"/>
    <w:basedOn w:val="a0"/>
    <w:uiPriority w:val="99"/>
    <w:qFormat/>
    <w:locked/>
    <w:rsid w:val="000C5C9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C5C9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1CC9-5FED-43F0-A3B9-A7DFB272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9</Characters>
  <Application>Microsoft Office Word</Application>
  <DocSecurity>0</DocSecurity>
  <Lines>29</Lines>
  <Paragraphs>8</Paragraphs>
  <ScaleCrop>false</ScaleCrop>
  <Company>Grizli777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пользователь</dc:creator>
  <cp:lastModifiedBy>Windows User</cp:lastModifiedBy>
  <cp:revision>4</cp:revision>
  <cp:lastPrinted>2019-01-04T08:57:00Z</cp:lastPrinted>
  <dcterms:created xsi:type="dcterms:W3CDTF">2019-07-04T05:10:00Z</dcterms:created>
  <dcterms:modified xsi:type="dcterms:W3CDTF">2019-07-04T08:10:00Z</dcterms:modified>
</cp:coreProperties>
</file>